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5A1" w14:textId="4B0B2EE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0450FF">
        <w:rPr>
          <w:rFonts w:ascii="Tahoma" w:hAnsi="Tahoma" w:cs="Tahoma"/>
          <w:sz w:val="24"/>
          <w:szCs w:val="24"/>
        </w:rPr>
        <w:t xml:space="preserve"> </w:t>
      </w:r>
      <w:r w:rsidR="00836BFF">
        <w:rPr>
          <w:rFonts w:ascii="Tahoma" w:hAnsi="Tahoma" w:cs="Tahoma"/>
          <w:sz w:val="24"/>
          <w:szCs w:val="24"/>
        </w:rPr>
        <w:t>367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835D86">
        <w:rPr>
          <w:rFonts w:ascii="Tahoma" w:hAnsi="Tahoma" w:cs="Tahoma"/>
          <w:sz w:val="24"/>
          <w:szCs w:val="24"/>
        </w:rPr>
        <w:t>L</w:t>
      </w:r>
      <w:r w:rsidR="00545DCC">
        <w:rPr>
          <w:rFonts w:ascii="Tahoma" w:hAnsi="Tahoma" w:cs="Tahoma"/>
          <w:sz w:val="24"/>
          <w:szCs w:val="24"/>
        </w:rPr>
        <w:t>V</w:t>
      </w:r>
      <w:r w:rsidR="00FF4954">
        <w:rPr>
          <w:rFonts w:ascii="Tahoma" w:hAnsi="Tahoma" w:cs="Tahoma"/>
          <w:sz w:val="24"/>
          <w:szCs w:val="24"/>
        </w:rPr>
        <w:t>I</w:t>
      </w:r>
      <w:r w:rsidR="00067AA4">
        <w:rPr>
          <w:rFonts w:ascii="Tahoma" w:hAnsi="Tahoma" w:cs="Tahoma"/>
          <w:sz w:val="24"/>
          <w:szCs w:val="24"/>
        </w:rPr>
        <w:t>/22</w:t>
      </w:r>
    </w:p>
    <w:p w14:paraId="66857182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28608822" w14:textId="11EB93B0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</w:t>
      </w:r>
      <w:r w:rsidR="00836BFF">
        <w:rPr>
          <w:rFonts w:ascii="Tahoma" w:hAnsi="Tahoma" w:cs="Tahoma"/>
          <w:b/>
          <w:sz w:val="24"/>
          <w:szCs w:val="24"/>
        </w:rPr>
        <w:t xml:space="preserve"> 04</w:t>
      </w:r>
      <w:r w:rsidR="00FF4954">
        <w:rPr>
          <w:rFonts w:ascii="Tahoma" w:hAnsi="Tahoma" w:cs="Tahoma"/>
          <w:b/>
          <w:sz w:val="24"/>
          <w:szCs w:val="24"/>
        </w:rPr>
        <w:t xml:space="preserve"> listopada</w:t>
      </w:r>
      <w:r w:rsidR="00067AA4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r.</w:t>
      </w:r>
    </w:p>
    <w:p w14:paraId="1A533627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5139AF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726BF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181E94F1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49506" w14:textId="16564204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</w:t>
      </w:r>
      <w:r w:rsidR="006C796D">
        <w:rPr>
          <w:rFonts w:ascii="Tahoma" w:hAnsi="Tahoma" w:cs="Tahoma"/>
          <w:i/>
          <w:iCs/>
          <w:sz w:val="24"/>
          <w:szCs w:val="24"/>
        </w:rPr>
        <w:t>2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6C796D">
        <w:rPr>
          <w:rFonts w:ascii="Tahoma" w:hAnsi="Tahoma" w:cs="Tahoma"/>
          <w:i/>
          <w:iCs/>
          <w:sz w:val="24"/>
          <w:szCs w:val="24"/>
        </w:rPr>
        <w:t>559</w:t>
      </w:r>
      <w:r w:rsidR="00613D61">
        <w:rPr>
          <w:rFonts w:ascii="Tahoma" w:hAnsi="Tahoma" w:cs="Tahoma"/>
          <w:i/>
          <w:iCs/>
          <w:sz w:val="24"/>
          <w:szCs w:val="24"/>
        </w:rPr>
        <w:t xml:space="preserve"> z późn. zm.</w:t>
      </w:r>
      <w:r w:rsidR="00193586">
        <w:rPr>
          <w:rFonts w:ascii="Tahoma" w:hAnsi="Tahoma" w:cs="Tahoma"/>
          <w:i/>
          <w:iCs/>
          <w:sz w:val="24"/>
          <w:szCs w:val="24"/>
        </w:rPr>
        <w:t>)</w:t>
      </w:r>
      <w:r w:rsidR="00D070CD">
        <w:rPr>
          <w:rFonts w:ascii="Tahoma" w:hAnsi="Tahoma" w:cs="Tahoma"/>
          <w:i/>
          <w:iCs/>
          <w:sz w:val="24"/>
          <w:szCs w:val="24"/>
        </w:rPr>
        <w:t xml:space="preserve"> oraz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</w:t>
      </w:r>
      <w:r w:rsidR="0084707D">
        <w:rPr>
          <w:rFonts w:ascii="Tahoma" w:hAnsi="Tahoma" w:cs="Tahoma"/>
          <w:i/>
          <w:iCs/>
          <w:sz w:val="24"/>
          <w:szCs w:val="24"/>
        </w:rPr>
        <w:t>2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84707D">
        <w:rPr>
          <w:rFonts w:ascii="Tahoma" w:hAnsi="Tahoma" w:cs="Tahoma"/>
          <w:i/>
          <w:iCs/>
          <w:sz w:val="24"/>
          <w:szCs w:val="24"/>
        </w:rPr>
        <w:t>1634</w:t>
      </w:r>
      <w:r w:rsidRPr="00D070CD">
        <w:rPr>
          <w:rFonts w:ascii="Tahoma" w:hAnsi="Tahoma" w:cs="Tahoma"/>
          <w:i/>
          <w:iCs/>
          <w:sz w:val="24"/>
          <w:szCs w:val="24"/>
        </w:rPr>
        <w:t>)</w:t>
      </w:r>
      <w:r w:rsidR="00193586" w:rsidRPr="00D070C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D070CD">
        <w:rPr>
          <w:rFonts w:ascii="Tahoma" w:hAnsi="Tahoma" w:cs="Tahoma"/>
          <w:b/>
          <w:sz w:val="24"/>
          <w:szCs w:val="24"/>
        </w:rPr>
        <w:t>Rada Miejska uchwala</w:t>
      </w:r>
      <w:r w:rsidRPr="006726BF">
        <w:rPr>
          <w:rFonts w:ascii="Tahoma" w:hAnsi="Tahoma" w:cs="Tahoma"/>
          <w:b/>
          <w:sz w:val="24"/>
          <w:szCs w:val="24"/>
        </w:rPr>
        <w:t>, co następuje:</w:t>
      </w:r>
    </w:p>
    <w:p w14:paraId="2A15FF37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ECBA5F" w14:textId="30EA222E" w:rsidR="00A25C0F" w:rsidRPr="006726BF" w:rsidRDefault="001F105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1A14F3">
        <w:rPr>
          <w:rFonts w:ascii="Tahoma" w:hAnsi="Tahoma" w:cs="Tahoma"/>
          <w:b/>
          <w:sz w:val="24"/>
          <w:szCs w:val="24"/>
        </w:rPr>
        <w:t>§ 1</w:t>
      </w:r>
    </w:p>
    <w:p w14:paraId="1CB69CBD" w14:textId="783B4E7E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</w:t>
      </w:r>
      <w:r w:rsidR="00D2556D">
        <w:rPr>
          <w:rFonts w:ascii="Tahoma" w:hAnsi="Tahoma" w:cs="Tahoma"/>
          <w:sz w:val="24"/>
          <w:szCs w:val="24"/>
        </w:rPr>
        <w:t>2</w:t>
      </w:r>
      <w:r w:rsidRPr="006726BF">
        <w:rPr>
          <w:rFonts w:ascii="Tahoma" w:hAnsi="Tahoma" w:cs="Tahoma"/>
          <w:sz w:val="24"/>
          <w:szCs w:val="24"/>
        </w:rPr>
        <w:t xml:space="preserve"> r. zatwi</w:t>
      </w:r>
      <w:r w:rsidR="00067AA4">
        <w:rPr>
          <w:rFonts w:ascii="Tahoma" w:hAnsi="Tahoma" w:cs="Tahoma"/>
          <w:sz w:val="24"/>
          <w:szCs w:val="24"/>
        </w:rPr>
        <w:t>erdzonym Uchwałą Nr 299/XLII/21</w:t>
      </w:r>
      <w:r w:rsidRPr="006726BF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>
        <w:rPr>
          <w:rFonts w:ascii="Tahoma" w:hAnsi="Tahoma" w:cs="Tahoma"/>
          <w:sz w:val="24"/>
          <w:szCs w:val="24"/>
        </w:rPr>
        <w:t>horzelach z dnia 29 grudnia 2021</w:t>
      </w:r>
      <w:r w:rsidRPr="006726BF">
        <w:rPr>
          <w:rFonts w:ascii="Tahoma" w:hAnsi="Tahoma" w:cs="Tahoma"/>
          <w:sz w:val="24"/>
          <w:szCs w:val="24"/>
        </w:rPr>
        <w:t xml:space="preserve"> r. w sprawie uchwal</w:t>
      </w:r>
      <w:r w:rsidR="00067AA4">
        <w:rPr>
          <w:rFonts w:ascii="Tahoma" w:hAnsi="Tahoma" w:cs="Tahoma"/>
          <w:sz w:val="24"/>
          <w:szCs w:val="24"/>
        </w:rPr>
        <w:t xml:space="preserve">enia uchwały budżetowej </w:t>
      </w:r>
      <w:r w:rsidR="00067AA4" w:rsidRPr="004B0078">
        <w:rPr>
          <w:rFonts w:ascii="Tahoma" w:hAnsi="Tahoma" w:cs="Tahoma"/>
          <w:sz w:val="24"/>
          <w:szCs w:val="24"/>
        </w:rPr>
        <w:t>na  2022</w:t>
      </w:r>
      <w:r w:rsidRPr="004B0078">
        <w:rPr>
          <w:rFonts w:ascii="Tahoma" w:hAnsi="Tahoma" w:cs="Tahoma"/>
          <w:sz w:val="24"/>
          <w:szCs w:val="24"/>
        </w:rPr>
        <w:t xml:space="preserve"> r. wprowadza się zmiany zgodnie z załącznikami Nr 1, 2, 3</w:t>
      </w:r>
      <w:r w:rsidR="005B6098" w:rsidRPr="004B0078">
        <w:rPr>
          <w:rFonts w:ascii="Tahoma" w:hAnsi="Tahoma" w:cs="Tahoma"/>
          <w:sz w:val="24"/>
          <w:szCs w:val="24"/>
        </w:rPr>
        <w:t>, 4</w:t>
      </w:r>
      <w:r w:rsidR="00205EA2" w:rsidRPr="004B0078">
        <w:rPr>
          <w:rFonts w:ascii="Tahoma" w:hAnsi="Tahoma" w:cs="Tahoma"/>
          <w:sz w:val="24"/>
          <w:szCs w:val="24"/>
        </w:rPr>
        <w:t xml:space="preserve"> </w:t>
      </w:r>
      <w:r w:rsidRPr="004B0078">
        <w:rPr>
          <w:rFonts w:ascii="Tahoma" w:hAnsi="Tahoma" w:cs="Tahoma"/>
          <w:sz w:val="24"/>
          <w:szCs w:val="24"/>
        </w:rPr>
        <w:t>do niniejszej</w:t>
      </w:r>
      <w:r w:rsidRPr="006726BF">
        <w:rPr>
          <w:rFonts w:ascii="Tahoma" w:hAnsi="Tahoma" w:cs="Tahoma"/>
          <w:sz w:val="24"/>
          <w:szCs w:val="24"/>
        </w:rPr>
        <w:t xml:space="preserve"> uchwały.</w:t>
      </w:r>
    </w:p>
    <w:p w14:paraId="24A7CA6A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40D107C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14:paraId="143E45EF" w14:textId="6BB7F43E" w:rsidR="00906260" w:rsidRPr="004B0078" w:rsidRDefault="001D1C82" w:rsidP="00906260">
      <w:pPr>
        <w:rPr>
          <w:rFonts w:ascii="Tahoma" w:hAnsi="Tahoma" w:cs="Tahoma"/>
          <w:sz w:val="24"/>
          <w:szCs w:val="24"/>
        </w:rPr>
      </w:pPr>
      <w:r w:rsidRPr="004B0078">
        <w:rPr>
          <w:rFonts w:ascii="Tahoma" w:hAnsi="Tahoma" w:cs="Tahoma"/>
          <w:sz w:val="24"/>
          <w:szCs w:val="24"/>
        </w:rPr>
        <w:t xml:space="preserve">Dokonuje się </w:t>
      </w:r>
      <w:r w:rsidR="00545DCC">
        <w:rPr>
          <w:rFonts w:ascii="Tahoma" w:hAnsi="Tahoma" w:cs="Tahoma"/>
          <w:sz w:val="24"/>
          <w:szCs w:val="24"/>
        </w:rPr>
        <w:t>z</w:t>
      </w:r>
      <w:r w:rsidR="00FF4954">
        <w:rPr>
          <w:rFonts w:ascii="Tahoma" w:hAnsi="Tahoma" w:cs="Tahoma"/>
          <w:sz w:val="24"/>
          <w:szCs w:val="24"/>
        </w:rPr>
        <w:t>więk</w:t>
      </w:r>
      <w:r w:rsidR="00906260" w:rsidRPr="004B0078">
        <w:rPr>
          <w:rFonts w:ascii="Tahoma" w:hAnsi="Tahoma" w:cs="Tahoma"/>
          <w:sz w:val="24"/>
          <w:szCs w:val="24"/>
        </w:rPr>
        <w:t>szeni</w:t>
      </w:r>
      <w:r w:rsidR="00067AA4" w:rsidRPr="004B0078">
        <w:rPr>
          <w:rFonts w:ascii="Tahoma" w:hAnsi="Tahoma" w:cs="Tahoma"/>
          <w:sz w:val="24"/>
          <w:szCs w:val="24"/>
        </w:rPr>
        <w:t>a dochodów budżetu gminy na 2022</w:t>
      </w:r>
      <w:r w:rsidR="00906260" w:rsidRPr="004B0078">
        <w:rPr>
          <w:rFonts w:ascii="Tahoma" w:hAnsi="Tahoma" w:cs="Tahoma"/>
          <w:sz w:val="24"/>
          <w:szCs w:val="24"/>
        </w:rPr>
        <w:t xml:space="preserve"> r. o kwotę </w:t>
      </w:r>
      <w:bookmarkStart w:id="0" w:name="_Hlk112763885"/>
      <w:r w:rsidR="002C7791">
        <w:rPr>
          <w:rFonts w:ascii="Tahoma" w:eastAsia="Tahoma" w:hAnsi="Tahoma" w:cs="Tahoma"/>
          <w:sz w:val="24"/>
          <w:lang w:bidi="pl-PL"/>
        </w:rPr>
        <w:t>2</w:t>
      </w:r>
      <w:r w:rsidR="0029365E">
        <w:rPr>
          <w:rFonts w:ascii="Tahoma" w:eastAsia="Tahoma" w:hAnsi="Tahoma" w:cs="Tahoma"/>
          <w:sz w:val="24"/>
          <w:lang w:bidi="pl-PL"/>
        </w:rPr>
        <w:t> 363 244</w:t>
      </w:r>
      <w:r w:rsidR="002C7791">
        <w:rPr>
          <w:rFonts w:ascii="Tahoma" w:eastAsia="Tahoma" w:hAnsi="Tahoma" w:cs="Tahoma"/>
          <w:sz w:val="24"/>
          <w:lang w:bidi="pl-PL"/>
        </w:rPr>
        <w:t>,02</w:t>
      </w:r>
      <w:r w:rsidR="00E61979" w:rsidRPr="004B0078">
        <w:rPr>
          <w:rFonts w:ascii="Tahoma" w:eastAsia="Tahoma" w:hAnsi="Tahoma" w:cs="Tahoma"/>
          <w:sz w:val="24"/>
          <w:lang w:bidi="pl-PL"/>
        </w:rPr>
        <w:t xml:space="preserve"> </w:t>
      </w:r>
      <w:bookmarkEnd w:id="0"/>
      <w:r w:rsidR="00906260" w:rsidRPr="004B0078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2C7791">
        <w:rPr>
          <w:rFonts w:ascii="Tahoma" w:hAnsi="Tahoma" w:cs="Tahoma"/>
          <w:sz w:val="24"/>
          <w:szCs w:val="24"/>
        </w:rPr>
        <w:t>71 </w:t>
      </w:r>
      <w:r w:rsidR="0029365E">
        <w:rPr>
          <w:rFonts w:ascii="Tahoma" w:hAnsi="Tahoma" w:cs="Tahoma"/>
          <w:sz w:val="24"/>
          <w:szCs w:val="24"/>
        </w:rPr>
        <w:t>643</w:t>
      </w:r>
      <w:r w:rsidR="002C7791">
        <w:rPr>
          <w:rFonts w:ascii="Tahoma" w:hAnsi="Tahoma" w:cs="Tahoma"/>
          <w:sz w:val="24"/>
          <w:szCs w:val="24"/>
        </w:rPr>
        <w:t> </w:t>
      </w:r>
      <w:r w:rsidR="0029365E">
        <w:rPr>
          <w:rFonts w:ascii="Tahoma" w:hAnsi="Tahoma" w:cs="Tahoma"/>
          <w:sz w:val="24"/>
          <w:szCs w:val="24"/>
        </w:rPr>
        <w:t>48</w:t>
      </w:r>
      <w:r w:rsidR="002C7791">
        <w:rPr>
          <w:rFonts w:ascii="Tahoma" w:hAnsi="Tahoma" w:cs="Tahoma"/>
          <w:sz w:val="24"/>
          <w:szCs w:val="24"/>
        </w:rPr>
        <w:t>3,89</w:t>
      </w:r>
      <w:r w:rsidR="006A1B56" w:rsidRPr="004B0078">
        <w:rPr>
          <w:rFonts w:ascii="Tahoma" w:hAnsi="Tahoma" w:cs="Tahoma"/>
          <w:sz w:val="24"/>
          <w:szCs w:val="24"/>
        </w:rPr>
        <w:t xml:space="preserve"> zł</w:t>
      </w:r>
      <w:r w:rsidR="00906260" w:rsidRPr="004B0078">
        <w:rPr>
          <w:rFonts w:ascii="Tahoma" w:hAnsi="Tahoma" w:cs="Tahoma"/>
          <w:sz w:val="24"/>
          <w:szCs w:val="24"/>
        </w:rPr>
        <w:t>, w tym:</w:t>
      </w:r>
    </w:p>
    <w:p w14:paraId="340D8FFB" w14:textId="0E5D6307" w:rsidR="00906260" w:rsidRPr="0041477A" w:rsidRDefault="00906260" w:rsidP="00906260">
      <w:pPr>
        <w:rPr>
          <w:rFonts w:ascii="Tahoma" w:hAnsi="Tahoma" w:cs="Tahoma"/>
          <w:sz w:val="24"/>
          <w:szCs w:val="24"/>
        </w:rPr>
      </w:pPr>
      <w:r w:rsidRPr="0041477A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41477A">
        <w:rPr>
          <w:rFonts w:ascii="Tahoma" w:hAnsi="Tahoma" w:cs="Tahoma"/>
          <w:sz w:val="24"/>
          <w:szCs w:val="24"/>
        </w:rPr>
        <w:t xml:space="preserve">   </w:t>
      </w:r>
      <w:r w:rsidR="004429C6" w:rsidRPr="0041477A">
        <w:rPr>
          <w:rFonts w:ascii="Tahoma" w:hAnsi="Tahoma" w:cs="Tahoma"/>
          <w:sz w:val="24"/>
          <w:szCs w:val="24"/>
        </w:rPr>
        <w:t>6</w:t>
      </w:r>
      <w:r w:rsidR="002C7791">
        <w:rPr>
          <w:rFonts w:ascii="Tahoma" w:hAnsi="Tahoma" w:cs="Tahoma"/>
          <w:sz w:val="24"/>
          <w:szCs w:val="24"/>
        </w:rPr>
        <w:t>3 </w:t>
      </w:r>
      <w:r w:rsidR="0029365E">
        <w:rPr>
          <w:rFonts w:ascii="Tahoma" w:hAnsi="Tahoma" w:cs="Tahoma"/>
          <w:sz w:val="24"/>
          <w:szCs w:val="24"/>
        </w:rPr>
        <w:t>518</w:t>
      </w:r>
      <w:r w:rsidR="002C7791">
        <w:rPr>
          <w:rFonts w:ascii="Tahoma" w:hAnsi="Tahoma" w:cs="Tahoma"/>
          <w:sz w:val="24"/>
          <w:szCs w:val="24"/>
        </w:rPr>
        <w:t> </w:t>
      </w:r>
      <w:r w:rsidR="0029365E">
        <w:rPr>
          <w:rFonts w:ascii="Tahoma" w:hAnsi="Tahoma" w:cs="Tahoma"/>
          <w:sz w:val="24"/>
          <w:szCs w:val="24"/>
        </w:rPr>
        <w:t>56</w:t>
      </w:r>
      <w:r w:rsidR="002C7791">
        <w:rPr>
          <w:rFonts w:ascii="Tahoma" w:hAnsi="Tahoma" w:cs="Tahoma"/>
          <w:sz w:val="24"/>
          <w:szCs w:val="24"/>
        </w:rPr>
        <w:t>1,61</w:t>
      </w:r>
      <w:r w:rsidRPr="0041477A">
        <w:rPr>
          <w:rFonts w:ascii="Tahoma" w:hAnsi="Tahoma" w:cs="Tahoma"/>
          <w:sz w:val="24"/>
          <w:szCs w:val="24"/>
        </w:rPr>
        <w:t xml:space="preserve"> zł,</w:t>
      </w:r>
    </w:p>
    <w:p w14:paraId="075965D5" w14:textId="70641610" w:rsidR="00906260" w:rsidRPr="004429C6" w:rsidRDefault="00906260" w:rsidP="00906260">
      <w:pPr>
        <w:rPr>
          <w:rFonts w:ascii="Tahoma" w:hAnsi="Tahoma" w:cs="Tahoma"/>
          <w:sz w:val="24"/>
          <w:szCs w:val="24"/>
        </w:rPr>
      </w:pPr>
      <w:r w:rsidRPr="004429C6">
        <w:rPr>
          <w:rFonts w:ascii="Tahoma" w:hAnsi="Tahoma" w:cs="Tahoma"/>
          <w:sz w:val="24"/>
          <w:szCs w:val="24"/>
        </w:rPr>
        <w:t xml:space="preserve">- dochody majątkowe    </w:t>
      </w:r>
      <w:r w:rsidR="005B6098" w:rsidRPr="004429C6">
        <w:rPr>
          <w:rFonts w:ascii="Tahoma" w:hAnsi="Tahoma" w:cs="Tahoma"/>
          <w:sz w:val="24"/>
          <w:szCs w:val="24"/>
        </w:rPr>
        <w:t xml:space="preserve"> </w:t>
      </w:r>
      <w:r w:rsidR="003A5AE0" w:rsidRPr="004429C6">
        <w:rPr>
          <w:rFonts w:ascii="Tahoma" w:hAnsi="Tahoma" w:cs="Tahoma"/>
          <w:sz w:val="24"/>
          <w:szCs w:val="24"/>
        </w:rPr>
        <w:t>8</w:t>
      </w:r>
      <w:r w:rsidR="004429C6" w:rsidRPr="004429C6">
        <w:rPr>
          <w:rFonts w:ascii="Tahoma" w:hAnsi="Tahoma" w:cs="Tahoma"/>
          <w:sz w:val="24"/>
          <w:szCs w:val="24"/>
        </w:rPr>
        <w:t> 124 922,</w:t>
      </w:r>
      <w:r w:rsidR="002C7791">
        <w:rPr>
          <w:rFonts w:ascii="Tahoma" w:hAnsi="Tahoma" w:cs="Tahoma"/>
          <w:sz w:val="24"/>
          <w:szCs w:val="24"/>
        </w:rPr>
        <w:t>28</w:t>
      </w:r>
      <w:r w:rsidRPr="004429C6">
        <w:rPr>
          <w:rFonts w:ascii="Tahoma" w:hAnsi="Tahoma" w:cs="Tahoma"/>
          <w:sz w:val="24"/>
          <w:szCs w:val="24"/>
        </w:rPr>
        <w:t xml:space="preserve"> zł.</w:t>
      </w:r>
    </w:p>
    <w:p w14:paraId="0BA44119" w14:textId="77777777" w:rsidR="00906260" w:rsidRPr="00205EA2" w:rsidRDefault="00906260" w:rsidP="00906260">
      <w:pPr>
        <w:spacing w:line="276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37620FB5" w14:textId="77777777" w:rsidR="00906260" w:rsidRPr="004B0078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B0078">
        <w:rPr>
          <w:rFonts w:ascii="Tahoma" w:hAnsi="Tahoma" w:cs="Tahoma"/>
          <w:b/>
          <w:sz w:val="24"/>
          <w:szCs w:val="24"/>
        </w:rPr>
        <w:t>§ 3</w:t>
      </w:r>
    </w:p>
    <w:p w14:paraId="4801725D" w14:textId="32279F19" w:rsidR="00A25C0F" w:rsidRPr="004B0078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B0078">
        <w:rPr>
          <w:rFonts w:ascii="Tahoma" w:hAnsi="Tahoma" w:cs="Tahoma"/>
          <w:sz w:val="24"/>
          <w:szCs w:val="24"/>
        </w:rPr>
        <w:t>Dokonuje się z</w:t>
      </w:r>
      <w:r w:rsidR="00FF4954">
        <w:rPr>
          <w:rFonts w:ascii="Tahoma" w:hAnsi="Tahoma" w:cs="Tahoma"/>
          <w:sz w:val="24"/>
          <w:szCs w:val="24"/>
        </w:rPr>
        <w:t>więk</w:t>
      </w:r>
      <w:r w:rsidR="00A25C0F" w:rsidRPr="004B0078">
        <w:rPr>
          <w:rFonts w:ascii="Tahoma" w:hAnsi="Tahoma" w:cs="Tahoma"/>
          <w:sz w:val="24"/>
          <w:szCs w:val="24"/>
        </w:rPr>
        <w:t>szeni</w:t>
      </w:r>
      <w:r w:rsidRPr="004B0078">
        <w:rPr>
          <w:rFonts w:ascii="Tahoma" w:hAnsi="Tahoma" w:cs="Tahoma"/>
          <w:sz w:val="24"/>
          <w:szCs w:val="24"/>
        </w:rPr>
        <w:t>a wydatków budżetu gminy na 2022</w:t>
      </w:r>
      <w:r w:rsidR="00A25C0F" w:rsidRPr="004B0078">
        <w:rPr>
          <w:rFonts w:ascii="Tahoma" w:hAnsi="Tahoma" w:cs="Tahoma"/>
          <w:sz w:val="24"/>
          <w:szCs w:val="24"/>
        </w:rPr>
        <w:t xml:space="preserve"> r.</w:t>
      </w:r>
      <w:r w:rsidR="00805216" w:rsidRPr="004B0078">
        <w:rPr>
          <w:rFonts w:ascii="Tahoma" w:hAnsi="Tahoma" w:cs="Tahoma"/>
          <w:sz w:val="24"/>
          <w:szCs w:val="24"/>
        </w:rPr>
        <w:t xml:space="preserve"> o kwotę </w:t>
      </w:r>
      <w:r w:rsidR="0029365E" w:rsidRPr="0029365E">
        <w:rPr>
          <w:rFonts w:ascii="Tahoma" w:eastAsia="Tahoma" w:hAnsi="Tahoma" w:cs="Tahoma"/>
          <w:sz w:val="24"/>
          <w:lang w:bidi="pl-PL"/>
        </w:rPr>
        <w:t xml:space="preserve">2 363 244,02 </w:t>
      </w:r>
      <w:r w:rsidR="00A25C0F" w:rsidRPr="004B0078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4B0078">
        <w:rPr>
          <w:rFonts w:ascii="Tahoma" w:hAnsi="Tahoma" w:cs="Tahoma"/>
          <w:sz w:val="24"/>
          <w:szCs w:val="24"/>
        </w:rPr>
        <w:t>2</w:t>
      </w:r>
      <w:r w:rsidR="00A25C0F" w:rsidRPr="004B0078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545DCC">
        <w:rPr>
          <w:rFonts w:ascii="Tahoma" w:hAnsi="Tahoma" w:cs="Tahoma"/>
          <w:sz w:val="24"/>
          <w:szCs w:val="24"/>
        </w:rPr>
        <w:t>8</w:t>
      </w:r>
      <w:r w:rsidR="002C7791">
        <w:rPr>
          <w:rFonts w:ascii="Tahoma" w:hAnsi="Tahoma" w:cs="Tahoma"/>
          <w:sz w:val="24"/>
          <w:szCs w:val="24"/>
        </w:rPr>
        <w:t>2</w:t>
      </w:r>
      <w:r w:rsidR="0029365E">
        <w:rPr>
          <w:rFonts w:ascii="Tahoma" w:hAnsi="Tahoma" w:cs="Tahoma"/>
          <w:sz w:val="24"/>
          <w:szCs w:val="24"/>
        </w:rPr>
        <w:t> 832 83</w:t>
      </w:r>
      <w:r w:rsidR="002C7791">
        <w:rPr>
          <w:rFonts w:ascii="Tahoma" w:hAnsi="Tahoma" w:cs="Tahoma"/>
          <w:sz w:val="24"/>
          <w:szCs w:val="24"/>
        </w:rPr>
        <w:t>1,36</w:t>
      </w:r>
      <w:r w:rsidR="00A25C0F" w:rsidRPr="004B0078">
        <w:rPr>
          <w:rFonts w:ascii="Tahoma" w:hAnsi="Tahoma" w:cs="Tahoma"/>
          <w:sz w:val="24"/>
          <w:szCs w:val="24"/>
        </w:rPr>
        <w:t xml:space="preserve"> zł, w tym:</w:t>
      </w:r>
    </w:p>
    <w:p w14:paraId="7A8D2AEE" w14:textId="4C255E19" w:rsidR="00A25C0F" w:rsidRPr="0041477A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1477A">
        <w:rPr>
          <w:rFonts w:ascii="Tahoma" w:hAnsi="Tahoma" w:cs="Tahoma"/>
          <w:sz w:val="24"/>
          <w:szCs w:val="24"/>
        </w:rPr>
        <w:t xml:space="preserve">- wydatki bieżące        </w:t>
      </w:r>
      <w:r w:rsidR="004429C6" w:rsidRPr="0041477A">
        <w:rPr>
          <w:rFonts w:ascii="Tahoma" w:hAnsi="Tahoma" w:cs="Tahoma"/>
          <w:sz w:val="24"/>
          <w:szCs w:val="24"/>
        </w:rPr>
        <w:t>6</w:t>
      </w:r>
      <w:r w:rsidR="002C7791">
        <w:rPr>
          <w:rFonts w:ascii="Tahoma" w:hAnsi="Tahoma" w:cs="Tahoma"/>
          <w:sz w:val="24"/>
          <w:szCs w:val="24"/>
        </w:rPr>
        <w:t>4</w:t>
      </w:r>
      <w:r w:rsidR="0029365E">
        <w:rPr>
          <w:rFonts w:ascii="Tahoma" w:hAnsi="Tahoma" w:cs="Tahoma"/>
          <w:sz w:val="24"/>
          <w:szCs w:val="24"/>
        </w:rPr>
        <w:t> 510 070</w:t>
      </w:r>
      <w:r w:rsidR="002C7791">
        <w:rPr>
          <w:rFonts w:ascii="Tahoma" w:hAnsi="Tahoma" w:cs="Tahoma"/>
          <w:sz w:val="24"/>
          <w:szCs w:val="24"/>
        </w:rPr>
        <w:t>,31</w:t>
      </w:r>
      <w:r w:rsidR="00B87A31" w:rsidRPr="0041477A">
        <w:rPr>
          <w:rFonts w:ascii="Tahoma" w:hAnsi="Tahoma" w:cs="Tahoma"/>
          <w:sz w:val="24"/>
          <w:szCs w:val="24"/>
        </w:rPr>
        <w:t xml:space="preserve"> zł,</w:t>
      </w:r>
    </w:p>
    <w:p w14:paraId="14B4E1CD" w14:textId="4F42D4A0" w:rsidR="00A25C0F" w:rsidRPr="004B0078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B0078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4B0078">
        <w:rPr>
          <w:rFonts w:ascii="Tahoma" w:hAnsi="Tahoma" w:cs="Tahoma"/>
          <w:sz w:val="24"/>
          <w:szCs w:val="24"/>
        </w:rPr>
        <w:t xml:space="preserve">  </w:t>
      </w:r>
      <w:r w:rsidR="00B87A31" w:rsidRPr="004B0078">
        <w:rPr>
          <w:rFonts w:ascii="Tahoma" w:hAnsi="Tahoma" w:cs="Tahoma"/>
          <w:sz w:val="24"/>
          <w:szCs w:val="24"/>
        </w:rPr>
        <w:t>1</w:t>
      </w:r>
      <w:r w:rsidR="00567892" w:rsidRPr="004B0078">
        <w:rPr>
          <w:rFonts w:ascii="Tahoma" w:hAnsi="Tahoma" w:cs="Tahoma"/>
          <w:sz w:val="24"/>
          <w:szCs w:val="24"/>
        </w:rPr>
        <w:t>8</w:t>
      </w:r>
      <w:r w:rsidR="00545DCC">
        <w:rPr>
          <w:rFonts w:ascii="Tahoma" w:hAnsi="Tahoma" w:cs="Tahoma"/>
          <w:sz w:val="24"/>
          <w:szCs w:val="24"/>
        </w:rPr>
        <w:t> </w:t>
      </w:r>
      <w:r w:rsidR="0029365E">
        <w:rPr>
          <w:rFonts w:ascii="Tahoma" w:hAnsi="Tahoma" w:cs="Tahoma"/>
          <w:sz w:val="24"/>
          <w:szCs w:val="24"/>
        </w:rPr>
        <w:t>322</w:t>
      </w:r>
      <w:r w:rsidR="00545DCC">
        <w:rPr>
          <w:rFonts w:ascii="Tahoma" w:hAnsi="Tahoma" w:cs="Tahoma"/>
          <w:sz w:val="24"/>
          <w:szCs w:val="24"/>
        </w:rPr>
        <w:t> </w:t>
      </w:r>
      <w:r w:rsidR="0029365E">
        <w:rPr>
          <w:rFonts w:ascii="Tahoma" w:hAnsi="Tahoma" w:cs="Tahoma"/>
          <w:sz w:val="24"/>
          <w:szCs w:val="24"/>
        </w:rPr>
        <w:t>76</w:t>
      </w:r>
      <w:r w:rsidR="00545DCC">
        <w:rPr>
          <w:rFonts w:ascii="Tahoma" w:hAnsi="Tahoma" w:cs="Tahoma"/>
          <w:sz w:val="24"/>
          <w:szCs w:val="24"/>
        </w:rPr>
        <w:t>1,05</w:t>
      </w:r>
      <w:r w:rsidR="00B87A31" w:rsidRPr="004B0078">
        <w:rPr>
          <w:rFonts w:ascii="Tahoma" w:hAnsi="Tahoma" w:cs="Tahoma"/>
          <w:sz w:val="24"/>
          <w:szCs w:val="24"/>
        </w:rPr>
        <w:t xml:space="preserve"> zł.</w:t>
      </w:r>
    </w:p>
    <w:p w14:paraId="7A473A54" w14:textId="398DD8F4" w:rsidR="00AD3ECE" w:rsidRPr="004B0078" w:rsidRDefault="00AD3ECE" w:rsidP="00AD3ECE">
      <w:pPr>
        <w:rPr>
          <w:rFonts w:ascii="Tahoma" w:hAnsi="Tahoma" w:cs="Tahoma"/>
          <w:sz w:val="24"/>
          <w:szCs w:val="24"/>
        </w:rPr>
      </w:pPr>
      <w:r w:rsidRPr="004B0078">
        <w:rPr>
          <w:rFonts w:ascii="Tahoma" w:hAnsi="Tahoma" w:cs="Tahoma"/>
          <w:sz w:val="24"/>
          <w:szCs w:val="24"/>
        </w:rPr>
        <w:t>Dokonuje się z</w:t>
      </w:r>
      <w:r w:rsidR="00FF4954">
        <w:rPr>
          <w:rFonts w:ascii="Tahoma" w:hAnsi="Tahoma" w:cs="Tahoma"/>
          <w:sz w:val="24"/>
          <w:szCs w:val="24"/>
        </w:rPr>
        <w:t>więk</w:t>
      </w:r>
      <w:r w:rsidRPr="004B0078">
        <w:rPr>
          <w:rFonts w:ascii="Tahoma" w:hAnsi="Tahoma" w:cs="Tahoma"/>
          <w:sz w:val="24"/>
          <w:szCs w:val="24"/>
        </w:rPr>
        <w:t xml:space="preserve">szenia wydatków majątkowych na 2022 r. </w:t>
      </w:r>
      <w:r w:rsidRPr="00BA5F74">
        <w:rPr>
          <w:rFonts w:ascii="Tahoma" w:hAnsi="Tahoma" w:cs="Tahoma"/>
          <w:sz w:val="24"/>
          <w:szCs w:val="24"/>
        </w:rPr>
        <w:t>o kwotę</w:t>
      </w:r>
      <w:r w:rsidR="00C613E9">
        <w:rPr>
          <w:rFonts w:ascii="Tahoma" w:hAnsi="Tahoma" w:cs="Tahoma"/>
          <w:sz w:val="24"/>
          <w:szCs w:val="24"/>
        </w:rPr>
        <w:t xml:space="preserve"> </w:t>
      </w:r>
      <w:r w:rsidR="0029365E">
        <w:rPr>
          <w:rFonts w:ascii="Tahoma" w:hAnsi="Tahoma" w:cs="Tahoma"/>
          <w:sz w:val="24"/>
          <w:szCs w:val="24"/>
        </w:rPr>
        <w:t>91</w:t>
      </w:r>
      <w:r w:rsidR="002C7791">
        <w:rPr>
          <w:rFonts w:ascii="Tahoma" w:hAnsi="Tahoma" w:cs="Tahoma"/>
          <w:sz w:val="24"/>
          <w:szCs w:val="24"/>
        </w:rPr>
        <w:t> </w:t>
      </w:r>
      <w:r w:rsidR="0029365E">
        <w:rPr>
          <w:rFonts w:ascii="Tahoma" w:hAnsi="Tahoma" w:cs="Tahoma"/>
          <w:sz w:val="24"/>
          <w:szCs w:val="24"/>
        </w:rPr>
        <w:t>46</w:t>
      </w:r>
      <w:r w:rsidR="002C7791">
        <w:rPr>
          <w:rFonts w:ascii="Tahoma" w:hAnsi="Tahoma" w:cs="Tahoma"/>
          <w:sz w:val="24"/>
          <w:szCs w:val="24"/>
        </w:rPr>
        <w:t>0,00</w:t>
      </w:r>
      <w:r w:rsidR="00B87A31" w:rsidRPr="00BA5F74">
        <w:rPr>
          <w:rFonts w:ascii="Tahoma" w:hAnsi="Tahoma" w:cs="Tahoma"/>
          <w:sz w:val="24"/>
          <w:szCs w:val="24"/>
        </w:rPr>
        <w:t xml:space="preserve"> zł</w:t>
      </w:r>
      <w:r w:rsidR="004B0078" w:rsidRPr="004B0078">
        <w:rPr>
          <w:rFonts w:ascii="Tahoma" w:hAnsi="Tahoma" w:cs="Tahoma"/>
          <w:sz w:val="24"/>
          <w:szCs w:val="24"/>
        </w:rPr>
        <w:t xml:space="preserve"> </w:t>
      </w:r>
      <w:r w:rsidRPr="004B0078">
        <w:rPr>
          <w:rFonts w:ascii="Tahoma" w:hAnsi="Tahoma" w:cs="Tahoma"/>
          <w:sz w:val="24"/>
          <w:szCs w:val="24"/>
        </w:rPr>
        <w:t xml:space="preserve">i ustala się je w wysokości </w:t>
      </w:r>
      <w:r w:rsidR="00B87A31" w:rsidRPr="004B0078">
        <w:rPr>
          <w:rFonts w:ascii="Tahoma" w:hAnsi="Tahoma" w:cs="Tahoma"/>
          <w:sz w:val="24"/>
          <w:szCs w:val="24"/>
        </w:rPr>
        <w:t>1</w:t>
      </w:r>
      <w:r w:rsidR="00F33EC4" w:rsidRPr="004B0078">
        <w:rPr>
          <w:rFonts w:ascii="Tahoma" w:hAnsi="Tahoma" w:cs="Tahoma"/>
          <w:sz w:val="24"/>
          <w:szCs w:val="24"/>
        </w:rPr>
        <w:t>8</w:t>
      </w:r>
      <w:r w:rsidR="0029365E">
        <w:rPr>
          <w:rFonts w:ascii="Tahoma" w:hAnsi="Tahoma" w:cs="Tahoma"/>
          <w:sz w:val="24"/>
          <w:szCs w:val="24"/>
        </w:rPr>
        <w:t> 322 76</w:t>
      </w:r>
      <w:r w:rsidR="00545DCC">
        <w:rPr>
          <w:rFonts w:ascii="Tahoma" w:hAnsi="Tahoma" w:cs="Tahoma"/>
          <w:sz w:val="24"/>
          <w:szCs w:val="24"/>
        </w:rPr>
        <w:t>1,05</w:t>
      </w:r>
      <w:r w:rsidR="00B87A31" w:rsidRPr="004B0078">
        <w:rPr>
          <w:rFonts w:ascii="Tahoma" w:hAnsi="Tahoma" w:cs="Tahoma"/>
          <w:sz w:val="24"/>
          <w:szCs w:val="24"/>
        </w:rPr>
        <w:t xml:space="preserve"> zł,</w:t>
      </w:r>
      <w:r w:rsidRPr="004B0078">
        <w:rPr>
          <w:rFonts w:ascii="Tahoma" w:hAnsi="Tahoma" w:cs="Tahoma"/>
          <w:sz w:val="24"/>
          <w:szCs w:val="24"/>
        </w:rPr>
        <w:t xml:space="preserve"> zgodnie z załącznikiem Nr 3 do</w:t>
      </w:r>
      <w:r w:rsidR="00037B4C" w:rsidRPr="004B0078">
        <w:rPr>
          <w:rFonts w:ascii="Tahoma" w:hAnsi="Tahoma" w:cs="Tahoma"/>
          <w:sz w:val="24"/>
          <w:szCs w:val="24"/>
        </w:rPr>
        <w:t xml:space="preserve"> </w:t>
      </w:r>
      <w:r w:rsidRPr="004B0078">
        <w:rPr>
          <w:rFonts w:ascii="Tahoma" w:hAnsi="Tahoma" w:cs="Tahoma"/>
          <w:sz w:val="24"/>
          <w:szCs w:val="24"/>
        </w:rPr>
        <w:t>niniejszej uchwały.</w:t>
      </w:r>
    </w:p>
    <w:p w14:paraId="1995A5F3" w14:textId="77777777" w:rsidR="009B7325" w:rsidRPr="00322B61" w:rsidRDefault="009B7325" w:rsidP="001434E4">
      <w:pPr>
        <w:rPr>
          <w:rFonts w:ascii="Tahoma" w:hAnsi="Tahoma" w:cs="Tahoma"/>
          <w:sz w:val="24"/>
          <w:szCs w:val="24"/>
        </w:rPr>
      </w:pPr>
    </w:p>
    <w:p w14:paraId="1D0C1174" w14:textId="77777777" w:rsidR="009B7325" w:rsidRPr="00322B61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22B61">
        <w:rPr>
          <w:rFonts w:ascii="Tahoma" w:hAnsi="Tahoma" w:cs="Tahoma"/>
          <w:b/>
          <w:sz w:val="24"/>
          <w:szCs w:val="24"/>
        </w:rPr>
        <w:t>§ 4</w:t>
      </w:r>
    </w:p>
    <w:p w14:paraId="0969AE15" w14:textId="4719B8DF" w:rsidR="00B17646" w:rsidRDefault="002C7791" w:rsidP="000F3787">
      <w:pPr>
        <w:pStyle w:val="Tekstpodstawowywcity2"/>
        <w:spacing w:before="80" w:line="276" w:lineRule="auto"/>
        <w:ind w:left="0"/>
        <w:rPr>
          <w:rFonts w:ascii="Tahoma" w:hAnsi="Tahoma" w:cs="Tahoma"/>
          <w:szCs w:val="24"/>
        </w:rPr>
      </w:pPr>
      <w:r w:rsidRPr="002C7791">
        <w:rPr>
          <w:rFonts w:ascii="Tahoma" w:hAnsi="Tahoma" w:cs="Tahoma"/>
          <w:szCs w:val="24"/>
        </w:rPr>
        <w:t>Dokonuje się zwiększenia dochodów i wydatków związanych z realizacją zadań zleconych z zakresu administracji rządowej i innych zadań zleconych gminie o kwotę 1</w:t>
      </w:r>
      <w:r>
        <w:rPr>
          <w:rFonts w:ascii="Tahoma" w:hAnsi="Tahoma" w:cs="Tahoma"/>
          <w:szCs w:val="24"/>
        </w:rPr>
        <w:t>3 747,02</w:t>
      </w:r>
      <w:r w:rsidRPr="002C7791">
        <w:rPr>
          <w:rFonts w:ascii="Tahoma" w:hAnsi="Tahoma" w:cs="Tahoma"/>
          <w:szCs w:val="24"/>
        </w:rPr>
        <w:t xml:space="preserve"> zł, zgodnie z załącznikiem Nr </w:t>
      </w:r>
      <w:r>
        <w:rPr>
          <w:rFonts w:ascii="Tahoma" w:hAnsi="Tahoma" w:cs="Tahoma"/>
          <w:szCs w:val="24"/>
        </w:rPr>
        <w:t>4</w:t>
      </w:r>
      <w:r w:rsidRPr="002C7791">
        <w:rPr>
          <w:rFonts w:ascii="Tahoma" w:hAnsi="Tahoma" w:cs="Tahoma"/>
          <w:szCs w:val="24"/>
        </w:rPr>
        <w:t xml:space="preserve"> do niniejsze</w:t>
      </w:r>
      <w:r>
        <w:rPr>
          <w:rFonts w:ascii="Tahoma" w:hAnsi="Tahoma" w:cs="Tahoma"/>
          <w:szCs w:val="24"/>
        </w:rPr>
        <w:t>j</w:t>
      </w:r>
      <w:r w:rsidRPr="002C7791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Uchwały</w:t>
      </w:r>
      <w:r w:rsidRPr="002C7791">
        <w:rPr>
          <w:rFonts w:ascii="Tahoma" w:hAnsi="Tahoma" w:cs="Tahoma"/>
          <w:szCs w:val="24"/>
        </w:rPr>
        <w:t xml:space="preserve">, które po zmianie wynoszą </w:t>
      </w:r>
      <w:r w:rsidR="001F105F">
        <w:rPr>
          <w:rFonts w:ascii="Tahoma" w:hAnsi="Tahoma" w:cs="Tahoma"/>
          <w:szCs w:val="24"/>
        </w:rPr>
        <w:t xml:space="preserve"> </w:t>
      </w:r>
      <w:r w:rsidRPr="001F105F">
        <w:rPr>
          <w:rFonts w:ascii="Tahoma" w:hAnsi="Tahoma" w:cs="Tahoma"/>
          <w:szCs w:val="24"/>
        </w:rPr>
        <w:t>1</w:t>
      </w:r>
      <w:r w:rsidR="001F105F">
        <w:rPr>
          <w:rFonts w:ascii="Tahoma" w:hAnsi="Tahoma" w:cs="Tahoma"/>
          <w:szCs w:val="24"/>
        </w:rPr>
        <w:t>4</w:t>
      </w:r>
      <w:r w:rsidR="001F105F" w:rsidRPr="001F105F">
        <w:rPr>
          <w:rFonts w:ascii="Tahoma" w:hAnsi="Tahoma" w:cs="Tahoma"/>
          <w:szCs w:val="24"/>
        </w:rPr>
        <w:t xml:space="preserve"> 679 249,34 </w:t>
      </w:r>
      <w:r w:rsidRPr="001F105F">
        <w:rPr>
          <w:rFonts w:ascii="Tahoma" w:hAnsi="Tahoma" w:cs="Tahoma"/>
          <w:szCs w:val="24"/>
        </w:rPr>
        <w:t>zł.</w:t>
      </w:r>
    </w:p>
    <w:p w14:paraId="08806D91" w14:textId="77777777" w:rsidR="00B17646" w:rsidRDefault="00B17646" w:rsidP="000F3787">
      <w:pPr>
        <w:pStyle w:val="Tekstpodstawowywcity2"/>
        <w:spacing w:before="80" w:line="276" w:lineRule="auto"/>
        <w:ind w:left="0"/>
        <w:rPr>
          <w:rFonts w:ascii="Tahoma" w:hAnsi="Tahoma" w:cs="Tahoma"/>
          <w:szCs w:val="24"/>
        </w:rPr>
      </w:pPr>
    </w:p>
    <w:p w14:paraId="62F8A4FF" w14:textId="5C06D67A" w:rsidR="000F3787" w:rsidRPr="000F3787" w:rsidRDefault="000F3787" w:rsidP="000F3787">
      <w:pPr>
        <w:pStyle w:val="Tekstpodstawowywcity2"/>
        <w:spacing w:before="80" w:line="276" w:lineRule="auto"/>
        <w:ind w:left="0"/>
        <w:jc w:val="center"/>
        <w:rPr>
          <w:rFonts w:ascii="Tahoma" w:hAnsi="Tahoma" w:cs="Tahoma"/>
          <w:b/>
          <w:bCs/>
          <w:szCs w:val="24"/>
        </w:rPr>
      </w:pPr>
      <w:r w:rsidRPr="000F3787">
        <w:rPr>
          <w:rFonts w:ascii="Tahoma" w:hAnsi="Tahoma" w:cs="Tahoma"/>
          <w:b/>
          <w:bCs/>
          <w:szCs w:val="24"/>
        </w:rPr>
        <w:lastRenderedPageBreak/>
        <w:t>§ 5</w:t>
      </w:r>
    </w:p>
    <w:p w14:paraId="46599494" w14:textId="77777777" w:rsidR="00503988" w:rsidRPr="00322B61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A5BD4A" w14:textId="77777777" w:rsidR="00133194" w:rsidRPr="00322B61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5BC3AE" w14:textId="65BFA65E" w:rsidR="00A25C0F" w:rsidRPr="00322B61" w:rsidRDefault="00AD3ECE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22B61">
        <w:rPr>
          <w:rFonts w:ascii="Tahoma" w:hAnsi="Tahoma" w:cs="Tahoma"/>
          <w:b/>
          <w:sz w:val="24"/>
          <w:szCs w:val="24"/>
        </w:rPr>
        <w:t xml:space="preserve">§ </w:t>
      </w:r>
      <w:r w:rsidR="00B17646">
        <w:rPr>
          <w:rFonts w:ascii="Tahoma" w:hAnsi="Tahoma" w:cs="Tahoma"/>
          <w:b/>
          <w:sz w:val="24"/>
          <w:szCs w:val="24"/>
        </w:rPr>
        <w:t>6</w:t>
      </w:r>
    </w:p>
    <w:p w14:paraId="456ED788" w14:textId="77777777" w:rsidR="001434E4" w:rsidRPr="00322B61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1. Uchwała wchodzi w życie z dniem podjęcia i o</w:t>
      </w:r>
      <w:r w:rsidR="00273B63" w:rsidRPr="00322B61">
        <w:rPr>
          <w:rFonts w:ascii="Tahoma" w:hAnsi="Tahoma" w:cs="Tahoma"/>
          <w:sz w:val="24"/>
          <w:szCs w:val="24"/>
        </w:rPr>
        <w:t>bowiązuje w roku budżetowym 2022</w:t>
      </w:r>
      <w:r w:rsidRPr="00322B61">
        <w:rPr>
          <w:rFonts w:ascii="Tahoma" w:hAnsi="Tahoma" w:cs="Tahoma"/>
          <w:sz w:val="24"/>
          <w:szCs w:val="24"/>
        </w:rPr>
        <w:t>.</w:t>
      </w:r>
    </w:p>
    <w:p w14:paraId="484F56D8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61AE08F1" w14:textId="410D550F" w:rsidR="005B6098" w:rsidRDefault="005B6098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301FD74" w14:textId="045E55BE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0C1B96" w14:textId="158B20DD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79C7DAD" w14:textId="379FEDC9" w:rsidR="00C14216" w:rsidRDefault="00C14216" w:rsidP="00C14216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198E0DAC" w14:textId="77777777" w:rsidR="00C14216" w:rsidRDefault="00C14216" w:rsidP="00C14216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79AF3F52" w14:textId="77777777" w:rsidR="00C14216" w:rsidRDefault="00C14216" w:rsidP="00C14216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531D23B3" w14:textId="77777777" w:rsidR="00C14216" w:rsidRDefault="00C14216" w:rsidP="00C14216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157869D2" w14:textId="47806538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B7FD92" w14:textId="648796EA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0B576C9" w14:textId="0C9AC674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8BC03EB" w14:textId="4FEF158D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21AB17E" w14:textId="7517FE7F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48B322B" w14:textId="5B1061FA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E8BA32B" w14:textId="6DFF58F3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804422F" w14:textId="566BF218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63367A7" w14:textId="7D1C187A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9E403F8" w14:textId="7B792079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0DFCAEC" w14:textId="5478C16F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7A1A959" w14:textId="4FEA95FF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589293B" w14:textId="29FFB538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1D7F7B0" w14:textId="65460CAD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B613EB6" w14:textId="6CAF9B3D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7E36C2C" w14:textId="5AB994F2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C93F443" w14:textId="730E7AD7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D8B7568" w14:textId="3A23CE74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AB41069" w14:textId="38E63E92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FB4A3E" w14:textId="0A5C193F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A414EF2" w14:textId="067E5137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6FE6068" w14:textId="57C53CD0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4BAD8E5" w14:textId="4F1FA128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B765ED1" w14:textId="57201EE3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64DD5B1" w14:textId="730B9800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ED33AC1" w14:textId="2881B03E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25301DC" w14:textId="157B0567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B8B07E7" w14:textId="0FBAE756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0498D7C" w14:textId="70C58D35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5C72F2D" w14:textId="77777777" w:rsidR="00B17646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FF4224" w14:textId="77777777" w:rsidR="00E0392A" w:rsidRPr="006726BF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C99E95A" w14:textId="5EF13337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</w:t>
      </w:r>
      <w:r w:rsidR="00221E26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836BF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67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835D86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4429C6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V</w:t>
      </w:r>
      <w:r w:rsidR="002C779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</w:t>
      </w:r>
      <w:r w:rsidR="00BA361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836BF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04</w:t>
      </w:r>
      <w:r w:rsidR="002C779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listopad</w:t>
      </w:r>
      <w:r w:rsidR="00B17646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679A1FCC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1EC2C9ED" w14:textId="688CB0F1" w:rsidR="004F444D" w:rsidRPr="004B0078" w:rsidRDefault="001D1C82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 w:rsidRPr="004B0078">
        <w:rPr>
          <w:rFonts w:ascii="Tahoma" w:eastAsia="Tahoma" w:hAnsi="Tahoma" w:cs="Tahoma"/>
          <w:bCs/>
          <w:sz w:val="24"/>
          <w:szCs w:val="24"/>
        </w:rPr>
        <w:t>Dokonuje się z</w:t>
      </w:r>
      <w:r w:rsidR="00FF4954">
        <w:rPr>
          <w:rFonts w:ascii="Tahoma" w:eastAsia="Tahoma" w:hAnsi="Tahoma" w:cs="Tahoma"/>
          <w:bCs/>
          <w:sz w:val="24"/>
          <w:szCs w:val="24"/>
        </w:rPr>
        <w:t>więk</w:t>
      </w:r>
      <w:r w:rsidR="00512B92" w:rsidRPr="004B0078">
        <w:rPr>
          <w:rFonts w:ascii="Tahoma" w:eastAsia="Tahoma" w:hAnsi="Tahoma" w:cs="Tahoma"/>
          <w:bCs/>
          <w:sz w:val="24"/>
          <w:szCs w:val="24"/>
        </w:rPr>
        <w:t>szenia</w:t>
      </w:r>
      <w:r w:rsidR="003A2A5A" w:rsidRPr="004B0078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4B0078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4B0078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29365E" w:rsidRPr="0029365E">
        <w:rPr>
          <w:rFonts w:ascii="Tahoma" w:eastAsia="Tahoma" w:hAnsi="Tahoma" w:cs="Tahoma"/>
          <w:bCs/>
          <w:sz w:val="24"/>
          <w:szCs w:val="24"/>
        </w:rPr>
        <w:t xml:space="preserve">2 363 244,02 </w:t>
      </w:r>
      <w:r w:rsidR="004F444D" w:rsidRPr="004B0078">
        <w:rPr>
          <w:rFonts w:ascii="Tahoma" w:eastAsia="Tahoma" w:hAnsi="Tahoma" w:cs="Tahoma"/>
          <w:bCs/>
          <w:sz w:val="24"/>
          <w:szCs w:val="24"/>
        </w:rPr>
        <w:t>zł.</w:t>
      </w:r>
    </w:p>
    <w:p w14:paraId="09ACADA7" w14:textId="1C2B6F9E" w:rsidR="00F93918" w:rsidRDefault="00F93918" w:rsidP="00EC27F3">
      <w:pPr>
        <w:rPr>
          <w:rFonts w:ascii="Tahoma" w:hAnsi="Tahoma" w:cs="Tahoma"/>
          <w:sz w:val="24"/>
          <w:szCs w:val="24"/>
        </w:rPr>
      </w:pPr>
    </w:p>
    <w:p w14:paraId="4965C09D" w14:textId="6A452E97" w:rsidR="00866976" w:rsidRDefault="00866976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600</w:t>
      </w:r>
    </w:p>
    <w:p w14:paraId="7B194AC4" w14:textId="589B99D0" w:rsidR="00866976" w:rsidRDefault="00866976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60016 – wprowadza się wpływy z tytułu kar i odszkodowań wynikających z umów w kwocie 8 375,00 zł. </w:t>
      </w:r>
    </w:p>
    <w:p w14:paraId="6468A9FC" w14:textId="1E4E1831" w:rsidR="00866976" w:rsidRDefault="00866976" w:rsidP="00EC27F3">
      <w:pPr>
        <w:rPr>
          <w:rFonts w:ascii="Tahoma" w:hAnsi="Tahoma" w:cs="Tahoma"/>
          <w:sz w:val="24"/>
          <w:szCs w:val="24"/>
        </w:rPr>
      </w:pPr>
    </w:p>
    <w:p w14:paraId="3502DC01" w14:textId="771D1B87" w:rsidR="00866976" w:rsidRDefault="00866976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00</w:t>
      </w:r>
    </w:p>
    <w:p w14:paraId="32B5FD0F" w14:textId="7A982796" w:rsidR="00866976" w:rsidRDefault="00866976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0005 - </w:t>
      </w:r>
      <w:r w:rsidR="006D3EB1" w:rsidRPr="006D3EB1">
        <w:rPr>
          <w:rFonts w:ascii="Tahoma" w:hAnsi="Tahoma" w:cs="Tahoma"/>
          <w:sz w:val="24"/>
          <w:szCs w:val="24"/>
        </w:rPr>
        <w:t>zwiększa się wpływy z najmu i dzierżawy składników majątkowych Skarbku Państwa , jednostek samorządu terytorialnego lub innych jednostek zaliczanych do sektora finansów publicznych oraz innych umów o podobnym charakterze o kwotę</w:t>
      </w:r>
      <w:r w:rsidR="006D3EB1">
        <w:rPr>
          <w:rFonts w:ascii="Tahoma" w:hAnsi="Tahoma" w:cs="Tahoma"/>
          <w:sz w:val="24"/>
          <w:szCs w:val="24"/>
        </w:rPr>
        <w:t xml:space="preserve"> 16 000,00 zł.</w:t>
      </w:r>
    </w:p>
    <w:p w14:paraId="5B5D7929" w14:textId="77777777" w:rsidR="00866976" w:rsidRDefault="00866976" w:rsidP="00EC27F3">
      <w:pPr>
        <w:rPr>
          <w:rFonts w:ascii="Tahoma" w:hAnsi="Tahoma" w:cs="Tahoma"/>
          <w:sz w:val="24"/>
          <w:szCs w:val="24"/>
        </w:rPr>
      </w:pPr>
    </w:p>
    <w:p w14:paraId="38D8024E" w14:textId="760A4DF1" w:rsidR="00F93918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1F105F">
        <w:rPr>
          <w:rFonts w:ascii="Tahoma" w:hAnsi="Tahoma" w:cs="Tahoma"/>
          <w:sz w:val="24"/>
          <w:szCs w:val="24"/>
        </w:rPr>
        <w:t>750</w:t>
      </w:r>
    </w:p>
    <w:p w14:paraId="4FC9F19B" w14:textId="6B8502AE" w:rsidR="00A57817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1F105F">
        <w:rPr>
          <w:rFonts w:ascii="Tahoma" w:hAnsi="Tahoma" w:cs="Tahoma"/>
          <w:sz w:val="24"/>
          <w:szCs w:val="24"/>
        </w:rPr>
        <w:t>75011</w:t>
      </w:r>
      <w:r>
        <w:rPr>
          <w:rFonts w:ascii="Tahoma" w:hAnsi="Tahoma" w:cs="Tahoma"/>
          <w:sz w:val="24"/>
          <w:szCs w:val="24"/>
        </w:rPr>
        <w:t xml:space="preserve"> – </w:t>
      </w:r>
      <w:r w:rsidR="001F105F" w:rsidRPr="001F105F">
        <w:rPr>
          <w:rFonts w:ascii="Tahoma" w:hAnsi="Tahoma" w:cs="Tahoma"/>
          <w:sz w:val="24"/>
          <w:szCs w:val="24"/>
        </w:rPr>
        <w:t>na podstawie pism Mazowieckiego Urzędu Wojewódzkiego w Warszawie Wydział Finansów i Budżetu Nr WF-I.3112.</w:t>
      </w:r>
      <w:r w:rsidR="0029365E">
        <w:rPr>
          <w:rFonts w:ascii="Tahoma" w:hAnsi="Tahoma" w:cs="Tahoma"/>
          <w:sz w:val="24"/>
          <w:szCs w:val="24"/>
        </w:rPr>
        <w:t>9</w:t>
      </w:r>
      <w:r w:rsidR="001F105F" w:rsidRPr="001F105F">
        <w:rPr>
          <w:rFonts w:ascii="Tahoma" w:hAnsi="Tahoma" w:cs="Tahoma"/>
          <w:sz w:val="24"/>
          <w:szCs w:val="24"/>
        </w:rPr>
        <w:t>.</w:t>
      </w:r>
      <w:r w:rsidR="0029365E">
        <w:rPr>
          <w:rFonts w:ascii="Tahoma" w:hAnsi="Tahoma" w:cs="Tahoma"/>
          <w:sz w:val="24"/>
          <w:szCs w:val="24"/>
        </w:rPr>
        <w:t>67</w:t>
      </w:r>
      <w:r w:rsidR="001F105F" w:rsidRPr="001F105F">
        <w:rPr>
          <w:rFonts w:ascii="Tahoma" w:hAnsi="Tahoma" w:cs="Tahoma"/>
          <w:sz w:val="24"/>
          <w:szCs w:val="24"/>
        </w:rPr>
        <w:t>.2022</w:t>
      </w:r>
      <w:r w:rsidR="00866976">
        <w:rPr>
          <w:rFonts w:ascii="Tahoma" w:hAnsi="Tahoma" w:cs="Tahoma"/>
          <w:sz w:val="24"/>
          <w:szCs w:val="24"/>
        </w:rPr>
        <w:t xml:space="preserve">,                         </w:t>
      </w:r>
      <w:r w:rsidR="00866976" w:rsidRPr="00866976">
        <w:rPr>
          <w:rFonts w:ascii="Tahoma" w:hAnsi="Tahoma" w:cs="Tahoma"/>
          <w:sz w:val="24"/>
          <w:szCs w:val="24"/>
        </w:rPr>
        <w:t>WF-I.3112.9.6</w:t>
      </w:r>
      <w:r w:rsidR="00866976">
        <w:rPr>
          <w:rFonts w:ascii="Tahoma" w:hAnsi="Tahoma" w:cs="Tahoma"/>
          <w:sz w:val="24"/>
          <w:szCs w:val="24"/>
        </w:rPr>
        <w:t>8</w:t>
      </w:r>
      <w:r w:rsidR="00866976" w:rsidRPr="00866976">
        <w:rPr>
          <w:rFonts w:ascii="Tahoma" w:hAnsi="Tahoma" w:cs="Tahoma"/>
          <w:sz w:val="24"/>
          <w:szCs w:val="24"/>
        </w:rPr>
        <w:t>.2022</w:t>
      </w:r>
      <w:r w:rsidR="00866976">
        <w:rPr>
          <w:rFonts w:ascii="Tahoma" w:hAnsi="Tahoma" w:cs="Tahoma"/>
          <w:sz w:val="24"/>
          <w:szCs w:val="24"/>
        </w:rPr>
        <w:t xml:space="preserve">, </w:t>
      </w:r>
      <w:r w:rsidR="00866976" w:rsidRPr="00866976">
        <w:rPr>
          <w:rFonts w:ascii="Tahoma" w:hAnsi="Tahoma" w:cs="Tahoma"/>
          <w:sz w:val="24"/>
          <w:szCs w:val="24"/>
        </w:rPr>
        <w:t>WF-I.3112.9.6</w:t>
      </w:r>
      <w:r w:rsidR="00866976">
        <w:rPr>
          <w:rFonts w:ascii="Tahoma" w:hAnsi="Tahoma" w:cs="Tahoma"/>
          <w:sz w:val="24"/>
          <w:szCs w:val="24"/>
        </w:rPr>
        <w:t>9</w:t>
      </w:r>
      <w:r w:rsidR="00866976" w:rsidRPr="00866976">
        <w:rPr>
          <w:rFonts w:ascii="Tahoma" w:hAnsi="Tahoma" w:cs="Tahoma"/>
          <w:sz w:val="24"/>
          <w:szCs w:val="24"/>
        </w:rPr>
        <w:t>.2022</w:t>
      </w:r>
      <w:r w:rsidR="00866976">
        <w:rPr>
          <w:rFonts w:ascii="Tahoma" w:hAnsi="Tahoma" w:cs="Tahoma"/>
          <w:sz w:val="24"/>
          <w:szCs w:val="24"/>
        </w:rPr>
        <w:t xml:space="preserve">, </w:t>
      </w:r>
      <w:r w:rsidR="00866976" w:rsidRPr="00866976">
        <w:rPr>
          <w:rFonts w:ascii="Tahoma" w:hAnsi="Tahoma" w:cs="Tahoma"/>
          <w:sz w:val="24"/>
          <w:szCs w:val="24"/>
        </w:rPr>
        <w:t>WF-I.3112.9.</w:t>
      </w:r>
      <w:r w:rsidR="00866976">
        <w:rPr>
          <w:rFonts w:ascii="Tahoma" w:hAnsi="Tahoma" w:cs="Tahoma"/>
          <w:sz w:val="24"/>
          <w:szCs w:val="24"/>
        </w:rPr>
        <w:t>70</w:t>
      </w:r>
      <w:r w:rsidR="00866976" w:rsidRPr="00866976">
        <w:rPr>
          <w:rFonts w:ascii="Tahoma" w:hAnsi="Tahoma" w:cs="Tahoma"/>
          <w:sz w:val="24"/>
          <w:szCs w:val="24"/>
        </w:rPr>
        <w:t>.2022</w:t>
      </w:r>
      <w:r w:rsidR="001F105F" w:rsidRPr="001F105F">
        <w:rPr>
          <w:rFonts w:ascii="Tahoma" w:hAnsi="Tahoma" w:cs="Tahoma"/>
          <w:sz w:val="24"/>
          <w:szCs w:val="24"/>
        </w:rPr>
        <w:t xml:space="preserve"> zwiększa się dotacje celowe otrzymane z budżetu państwa na realizację zadań bieżących z zakresu administracji rządowej oraz innych zadań zleconych gminie ustawami o kwotę 1</w:t>
      </w:r>
      <w:r w:rsidR="00866976">
        <w:rPr>
          <w:rFonts w:ascii="Tahoma" w:hAnsi="Tahoma" w:cs="Tahoma"/>
          <w:sz w:val="24"/>
          <w:szCs w:val="24"/>
        </w:rPr>
        <w:t>3 747,02</w:t>
      </w:r>
      <w:r w:rsidR="001F105F" w:rsidRPr="001F105F">
        <w:rPr>
          <w:rFonts w:ascii="Tahoma" w:hAnsi="Tahoma" w:cs="Tahoma"/>
          <w:sz w:val="24"/>
          <w:szCs w:val="24"/>
        </w:rPr>
        <w:t xml:space="preserve"> zł z przeznaczeniem na </w:t>
      </w:r>
      <w:r w:rsidR="00866976">
        <w:rPr>
          <w:rFonts w:ascii="Tahoma" w:hAnsi="Tahoma" w:cs="Tahoma"/>
          <w:sz w:val="24"/>
          <w:szCs w:val="24"/>
        </w:rPr>
        <w:t>realizację zadań zleconych z zakresu administracji rządowej – ustawy o ewidencji ludności, ustawy o dowodach osobistych oraz ustawy – Prawo o aktach stanu cywilnego</w:t>
      </w:r>
      <w:r w:rsidR="006D3EB1">
        <w:rPr>
          <w:rFonts w:ascii="Tahoma" w:hAnsi="Tahoma" w:cs="Tahoma"/>
          <w:sz w:val="24"/>
          <w:szCs w:val="24"/>
        </w:rPr>
        <w:t>.</w:t>
      </w:r>
    </w:p>
    <w:p w14:paraId="68C4C28C" w14:textId="5F686015" w:rsidR="006D3EB1" w:rsidRDefault="006D3EB1" w:rsidP="00EC27F3">
      <w:pPr>
        <w:rPr>
          <w:rFonts w:ascii="Tahoma" w:hAnsi="Tahoma" w:cs="Tahoma"/>
          <w:sz w:val="24"/>
          <w:szCs w:val="24"/>
        </w:rPr>
      </w:pPr>
    </w:p>
    <w:p w14:paraId="423ADCB2" w14:textId="62EF9474" w:rsidR="006D3EB1" w:rsidRDefault="006D3EB1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większa się wpływy z różnych dochodów o kwotę 35 000,00 zł.</w:t>
      </w:r>
    </w:p>
    <w:p w14:paraId="1C1F0EF8" w14:textId="6E8DF7FD" w:rsidR="006D3EB1" w:rsidRDefault="006D3EB1" w:rsidP="00EC27F3">
      <w:pPr>
        <w:rPr>
          <w:rFonts w:ascii="Tahoma" w:hAnsi="Tahoma" w:cs="Tahoma"/>
          <w:sz w:val="24"/>
          <w:szCs w:val="24"/>
        </w:rPr>
      </w:pPr>
    </w:p>
    <w:p w14:paraId="576F9214" w14:textId="476286D2" w:rsidR="006D3EB1" w:rsidRDefault="006D3EB1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6</w:t>
      </w:r>
    </w:p>
    <w:p w14:paraId="29DB0992" w14:textId="2EDA7E31" w:rsidR="006D3EB1" w:rsidRDefault="006D3EB1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601 – zwiększa się wpływy z podatku od działalności gospodarczej osób fizycznych, opłacanego w formie karty podatkowej o kwotę 2 000,00 zł.</w:t>
      </w:r>
    </w:p>
    <w:p w14:paraId="0F27DEEB" w14:textId="079F8AEE" w:rsidR="006D3EB1" w:rsidRDefault="006D3EB1" w:rsidP="00EC27F3">
      <w:pPr>
        <w:rPr>
          <w:rFonts w:ascii="Tahoma" w:hAnsi="Tahoma" w:cs="Tahoma"/>
          <w:sz w:val="24"/>
          <w:szCs w:val="24"/>
        </w:rPr>
      </w:pPr>
    </w:p>
    <w:p w14:paraId="0EA190B9" w14:textId="5232E43B" w:rsidR="006D3EB1" w:rsidRDefault="00281209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</w:t>
      </w:r>
      <w:r w:rsidR="006D3EB1">
        <w:rPr>
          <w:rFonts w:ascii="Tahoma" w:hAnsi="Tahoma" w:cs="Tahoma"/>
          <w:sz w:val="24"/>
          <w:szCs w:val="24"/>
        </w:rPr>
        <w:t xml:space="preserve"> 75615 – zwiększa się wpływy z podatku od nieruchomości o kwotę 19 085,00 zł, wpływy z podatku od środków transportowych o kwotę 10 000,00 zł oraz wpływy z tytułu kosztów egzekucyjnych, opłaty komorniczej i kosztów upomnień o kwotę 1 000,00 zł.</w:t>
      </w:r>
    </w:p>
    <w:p w14:paraId="2B5A7B22" w14:textId="49329B7F" w:rsidR="006D3EB1" w:rsidRDefault="006D3EB1" w:rsidP="00EC27F3">
      <w:pPr>
        <w:rPr>
          <w:rFonts w:ascii="Tahoma" w:hAnsi="Tahoma" w:cs="Tahoma"/>
          <w:sz w:val="24"/>
          <w:szCs w:val="24"/>
        </w:rPr>
      </w:pPr>
    </w:p>
    <w:p w14:paraId="3584304D" w14:textId="5D4FCD20" w:rsidR="006D3EB1" w:rsidRDefault="006D3EB1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801</w:t>
      </w:r>
    </w:p>
    <w:p w14:paraId="597D3FA8" w14:textId="7C4C5B84" w:rsidR="006D3EB1" w:rsidRDefault="006D3EB1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większa się wpływy z różnych dochodów o kwotę 20 000,00 zł.</w:t>
      </w:r>
    </w:p>
    <w:p w14:paraId="185FDF40" w14:textId="31045D50" w:rsidR="006D3EB1" w:rsidRDefault="006D3EB1" w:rsidP="00EC27F3">
      <w:pPr>
        <w:rPr>
          <w:rFonts w:ascii="Tahoma" w:hAnsi="Tahoma" w:cs="Tahoma"/>
          <w:sz w:val="24"/>
          <w:szCs w:val="24"/>
        </w:rPr>
      </w:pPr>
    </w:p>
    <w:p w14:paraId="0F7C8F58" w14:textId="429257BF" w:rsidR="006D3EB1" w:rsidRDefault="006D3EB1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3</w:t>
      </w:r>
    </w:p>
    <w:p w14:paraId="6194508A" w14:textId="39209D66" w:rsidR="006D3EB1" w:rsidRDefault="006D3EB1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395 – wprowadza się wpływy z różnych dochodów w kwocie 1 600 000,00 zł </w:t>
      </w:r>
      <w:r w:rsidR="002804EF" w:rsidRPr="002804EF">
        <w:rPr>
          <w:rFonts w:ascii="Tahoma" w:hAnsi="Tahoma" w:cs="Tahoma"/>
          <w:sz w:val="24"/>
          <w:szCs w:val="24"/>
        </w:rPr>
        <w:t>na realizację ustawy o zakupie preferencyjnym paliwa stałego dla gospodarstw domowych</w:t>
      </w:r>
      <w:r w:rsidR="002804E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raz środki z </w:t>
      </w:r>
      <w:r w:rsidR="00B000A4">
        <w:rPr>
          <w:rFonts w:ascii="Tahoma" w:hAnsi="Tahoma" w:cs="Tahoma"/>
          <w:sz w:val="24"/>
          <w:szCs w:val="24"/>
        </w:rPr>
        <w:t>Funduszu Przeciwdziałania COVID-19 na finansowanie lub dofinansowanie realizacji zadań związanych z przeciwdziałaniem COVID-19 w kwocie 266 730,00 zł z przeznaczeniem na wypłatę dodatku dla gospodarstw domowych i koszty obsługi zadania (</w:t>
      </w:r>
      <w:r w:rsidR="002804EF" w:rsidRPr="002804EF">
        <w:rPr>
          <w:rFonts w:ascii="Tahoma" w:hAnsi="Tahoma" w:cs="Tahoma"/>
          <w:sz w:val="24"/>
          <w:szCs w:val="24"/>
        </w:rPr>
        <w:t>pellet, drewno, biomasę, gaz, olej opałowy</w:t>
      </w:r>
      <w:r w:rsidR="00B000A4">
        <w:rPr>
          <w:rFonts w:ascii="Tahoma" w:hAnsi="Tahoma" w:cs="Tahoma"/>
          <w:sz w:val="24"/>
          <w:szCs w:val="24"/>
        </w:rPr>
        <w:t>) oraz w kwocie 371 307,00 zł z przeznaczeniem na wypłatę dodatków dla podmiotów wrażliwych wraz z kosztami obsługi.</w:t>
      </w:r>
    </w:p>
    <w:p w14:paraId="6E4DB7C3" w14:textId="368FB10C" w:rsidR="00040356" w:rsidRDefault="00040356" w:rsidP="00EC27F3">
      <w:pPr>
        <w:rPr>
          <w:rFonts w:ascii="Tahoma" w:hAnsi="Tahoma" w:cs="Tahoma"/>
          <w:sz w:val="24"/>
          <w:szCs w:val="24"/>
        </w:rPr>
      </w:pPr>
    </w:p>
    <w:p w14:paraId="61ACB61F" w14:textId="681281FD" w:rsidR="004F444D" w:rsidRPr="006726BF" w:rsidRDefault="00C06205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do </w:t>
      </w:r>
      <w:r w:rsidR="004F444D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018000AD" w14:textId="7EC27B58" w:rsidR="00515D5C" w:rsidRDefault="00970EAB" w:rsidP="00836BFF">
      <w:pPr>
        <w:rPr>
          <w:rFonts w:ascii="Tahoma" w:eastAsia="Tahoma" w:hAnsi="Tahoma" w:cs="Tahoma"/>
          <w:sz w:val="24"/>
          <w:lang w:bidi="pl-PL"/>
        </w:rPr>
      </w:pPr>
      <w:r w:rsidRPr="004B0078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 w:rsidRPr="004B0078">
        <w:rPr>
          <w:rFonts w:ascii="Tahoma" w:eastAsia="Tahoma" w:hAnsi="Tahoma" w:cs="Tahoma"/>
          <w:sz w:val="24"/>
          <w:lang w:bidi="pl-PL"/>
        </w:rPr>
        <w:t>się z</w:t>
      </w:r>
      <w:r w:rsidR="00FF4954">
        <w:rPr>
          <w:rFonts w:ascii="Tahoma" w:eastAsia="Tahoma" w:hAnsi="Tahoma" w:cs="Tahoma"/>
          <w:sz w:val="24"/>
          <w:lang w:bidi="pl-PL"/>
        </w:rPr>
        <w:t>więk</w:t>
      </w:r>
      <w:r w:rsidRPr="004B0078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4B0078">
        <w:rPr>
          <w:rFonts w:ascii="Tahoma" w:eastAsia="Tahoma" w:hAnsi="Tahoma" w:cs="Tahoma"/>
          <w:sz w:val="24"/>
          <w:lang w:bidi="pl-PL"/>
        </w:rPr>
        <w:t xml:space="preserve">ny na </w:t>
      </w:r>
      <w:r w:rsidR="003A2A5A" w:rsidRPr="004B0078">
        <w:rPr>
          <w:rFonts w:ascii="Tahoma" w:eastAsia="Tahoma" w:hAnsi="Tahoma" w:cs="Tahoma"/>
          <w:sz w:val="24"/>
          <w:lang w:bidi="pl-PL"/>
        </w:rPr>
        <w:t>2022</w:t>
      </w:r>
      <w:r w:rsidR="005B6098" w:rsidRPr="004B0078">
        <w:rPr>
          <w:rFonts w:ascii="Tahoma" w:eastAsia="Tahoma" w:hAnsi="Tahoma" w:cs="Tahoma"/>
          <w:sz w:val="24"/>
          <w:lang w:bidi="pl-PL"/>
        </w:rPr>
        <w:t xml:space="preserve"> r. o kwotę </w:t>
      </w:r>
      <w:r w:rsidR="0029365E" w:rsidRPr="0029365E">
        <w:rPr>
          <w:rFonts w:ascii="Tahoma" w:eastAsia="Tahoma" w:hAnsi="Tahoma" w:cs="Tahoma"/>
          <w:sz w:val="24"/>
          <w:lang w:bidi="pl-PL"/>
        </w:rPr>
        <w:t xml:space="preserve">2 363 244,02 </w:t>
      </w:r>
      <w:r w:rsidRPr="004B0078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4B0078">
        <w:rPr>
          <w:rFonts w:ascii="Tahoma" w:eastAsia="Tahoma" w:hAnsi="Tahoma" w:cs="Tahoma"/>
          <w:sz w:val="24"/>
          <w:lang w:bidi="pl-PL"/>
        </w:rPr>
        <w:t xml:space="preserve">   </w:t>
      </w:r>
    </w:p>
    <w:p w14:paraId="758BD30C" w14:textId="7AA73E95" w:rsidR="004471CE" w:rsidRDefault="004471CE" w:rsidP="00836BFF">
      <w:pPr>
        <w:rPr>
          <w:rFonts w:ascii="Tahoma" w:eastAsia="Tahoma" w:hAnsi="Tahoma" w:cs="Tahoma"/>
          <w:sz w:val="24"/>
          <w:lang w:bidi="pl-PL"/>
        </w:rPr>
      </w:pPr>
    </w:p>
    <w:p w14:paraId="7D18D169" w14:textId="1D9CD615" w:rsidR="00B000A4" w:rsidRDefault="00B000A4" w:rsidP="00836BFF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W dziale 010 </w:t>
      </w:r>
    </w:p>
    <w:p w14:paraId="333881B3" w14:textId="0BF721C8" w:rsidR="00B000A4" w:rsidRDefault="00B000A4" w:rsidP="00836BFF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01095 – wprowadza się nowe zadanie inwestycyjne pod nazwą „Modernizacja zbiornika wodnego na działce 261/2 w </w:t>
      </w:r>
      <w:proofErr w:type="spellStart"/>
      <w:r>
        <w:rPr>
          <w:rFonts w:ascii="Tahoma" w:eastAsia="Tahoma" w:hAnsi="Tahoma" w:cs="Tahoma"/>
          <w:sz w:val="24"/>
          <w:lang w:bidi="pl-PL"/>
        </w:rPr>
        <w:t>msc</w:t>
      </w:r>
      <w:proofErr w:type="spellEnd"/>
      <w:r>
        <w:rPr>
          <w:rFonts w:ascii="Tahoma" w:eastAsia="Tahoma" w:hAnsi="Tahoma" w:cs="Tahoma"/>
          <w:sz w:val="24"/>
          <w:lang w:bidi="pl-PL"/>
        </w:rPr>
        <w:t>. Rycice” w kwocie 76 260,00 zł.</w:t>
      </w:r>
    </w:p>
    <w:p w14:paraId="2ED395EE" w14:textId="77777777" w:rsidR="002D0FC1" w:rsidRDefault="002D0FC1" w:rsidP="00836BFF">
      <w:pPr>
        <w:rPr>
          <w:rFonts w:ascii="Tahoma" w:eastAsia="Tahoma" w:hAnsi="Tahoma" w:cs="Tahoma"/>
          <w:sz w:val="24"/>
          <w:lang w:bidi="pl-PL"/>
        </w:rPr>
      </w:pPr>
    </w:p>
    <w:p w14:paraId="12D02852" w14:textId="5519ECCC" w:rsidR="002F5DC7" w:rsidRDefault="002F5DC7" w:rsidP="00836BFF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750</w:t>
      </w:r>
    </w:p>
    <w:p w14:paraId="5E9E2FBD" w14:textId="0FFADB85" w:rsidR="002F5DC7" w:rsidRDefault="002F5DC7" w:rsidP="00836BFF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750</w:t>
      </w:r>
      <w:r w:rsidR="0090393C">
        <w:rPr>
          <w:rFonts w:ascii="Tahoma" w:eastAsia="Tahoma" w:hAnsi="Tahoma" w:cs="Tahoma"/>
          <w:sz w:val="24"/>
          <w:lang w:bidi="pl-PL"/>
        </w:rPr>
        <w:t>11</w:t>
      </w:r>
      <w:r>
        <w:rPr>
          <w:rFonts w:ascii="Tahoma" w:eastAsia="Tahoma" w:hAnsi="Tahoma" w:cs="Tahoma"/>
          <w:sz w:val="24"/>
          <w:lang w:bidi="pl-PL"/>
        </w:rPr>
        <w:t xml:space="preserve"> – zwiększa się </w:t>
      </w:r>
      <w:r w:rsidR="0090393C">
        <w:rPr>
          <w:rFonts w:ascii="Tahoma" w:eastAsia="Tahoma" w:hAnsi="Tahoma" w:cs="Tahoma"/>
          <w:sz w:val="24"/>
          <w:lang w:bidi="pl-PL"/>
        </w:rPr>
        <w:t xml:space="preserve">wynagrodzenia osobowe pracowników o kwotę 11 498,98 zł, składki na ubezpieczenia społeczne o kwotę 1 966,32 zł, składki na Fundusz Pracy oraz Fundusz Solidarnościowy o kwotę 281,72 zł oraz </w:t>
      </w:r>
      <w:r>
        <w:rPr>
          <w:rFonts w:ascii="Tahoma" w:eastAsia="Tahoma" w:hAnsi="Tahoma" w:cs="Tahoma"/>
          <w:sz w:val="24"/>
          <w:lang w:bidi="pl-PL"/>
        </w:rPr>
        <w:t xml:space="preserve">podróże służbowe krajowe o kwotę </w:t>
      </w:r>
      <w:r w:rsidR="0090393C">
        <w:rPr>
          <w:rFonts w:ascii="Tahoma" w:eastAsia="Tahoma" w:hAnsi="Tahoma" w:cs="Tahoma"/>
          <w:sz w:val="24"/>
          <w:lang w:bidi="pl-PL"/>
        </w:rPr>
        <w:t>1</w:t>
      </w:r>
      <w:r>
        <w:rPr>
          <w:rFonts w:ascii="Tahoma" w:eastAsia="Tahoma" w:hAnsi="Tahoma" w:cs="Tahoma"/>
          <w:sz w:val="24"/>
          <w:lang w:bidi="pl-PL"/>
        </w:rPr>
        <w:t> 000,00 zł</w:t>
      </w:r>
      <w:r w:rsidR="0090393C">
        <w:rPr>
          <w:rFonts w:ascii="Tahoma" w:eastAsia="Tahoma" w:hAnsi="Tahoma" w:cs="Tahoma"/>
          <w:sz w:val="24"/>
          <w:lang w:bidi="pl-PL"/>
        </w:rPr>
        <w:t>.</w:t>
      </w:r>
      <w:r>
        <w:rPr>
          <w:rFonts w:ascii="Tahoma" w:eastAsia="Tahoma" w:hAnsi="Tahoma" w:cs="Tahoma"/>
          <w:sz w:val="24"/>
          <w:lang w:bidi="pl-PL"/>
        </w:rPr>
        <w:t xml:space="preserve"> </w:t>
      </w:r>
      <w:r w:rsidR="0090393C">
        <w:rPr>
          <w:rFonts w:ascii="Tahoma" w:eastAsia="Tahoma" w:hAnsi="Tahoma" w:cs="Tahoma"/>
          <w:sz w:val="24"/>
          <w:lang w:bidi="pl-PL"/>
        </w:rPr>
        <w:t>Zmniejsza się natomiast zakup usług pozostałych o kwotę 1 000,00 zł.</w:t>
      </w:r>
    </w:p>
    <w:p w14:paraId="1D2AF31F" w14:textId="77777777" w:rsidR="004A2B9C" w:rsidRDefault="004A2B9C" w:rsidP="00836BFF">
      <w:pPr>
        <w:rPr>
          <w:rFonts w:ascii="Tahoma" w:eastAsia="Tahoma" w:hAnsi="Tahoma" w:cs="Tahoma"/>
          <w:sz w:val="24"/>
          <w:lang w:bidi="pl-PL"/>
        </w:rPr>
      </w:pPr>
    </w:p>
    <w:p w14:paraId="26A6AE43" w14:textId="6B986E63" w:rsidR="006303C9" w:rsidRPr="00AD2ED9" w:rsidRDefault="006303C9" w:rsidP="00836BFF">
      <w:pPr>
        <w:rPr>
          <w:rFonts w:ascii="Tahoma" w:eastAsia="Tahoma" w:hAnsi="Tahoma" w:cs="Tahoma"/>
          <w:sz w:val="24"/>
          <w:lang w:bidi="pl-PL"/>
        </w:rPr>
      </w:pPr>
      <w:r w:rsidRPr="00AD2ED9">
        <w:rPr>
          <w:rFonts w:ascii="Tahoma" w:eastAsia="Tahoma" w:hAnsi="Tahoma" w:cs="Tahoma"/>
          <w:sz w:val="24"/>
          <w:lang w:bidi="pl-PL"/>
        </w:rPr>
        <w:t xml:space="preserve">W dziale </w:t>
      </w:r>
      <w:r w:rsidR="00CE48AA" w:rsidRPr="00AD2ED9">
        <w:rPr>
          <w:rFonts w:ascii="Tahoma" w:eastAsia="Tahoma" w:hAnsi="Tahoma" w:cs="Tahoma"/>
          <w:sz w:val="24"/>
          <w:lang w:bidi="pl-PL"/>
        </w:rPr>
        <w:t>801</w:t>
      </w:r>
    </w:p>
    <w:p w14:paraId="416BF138" w14:textId="67D8834B" w:rsidR="00CE48AA" w:rsidRPr="00AD2ED9" w:rsidRDefault="006303C9" w:rsidP="00836BFF">
      <w:pPr>
        <w:rPr>
          <w:rFonts w:ascii="Tahoma" w:eastAsia="Tahoma" w:hAnsi="Tahoma" w:cs="Tahoma"/>
          <w:sz w:val="24"/>
          <w:lang w:bidi="pl-PL"/>
        </w:rPr>
      </w:pPr>
      <w:r w:rsidRPr="00AD2ED9">
        <w:rPr>
          <w:rFonts w:ascii="Tahoma" w:eastAsia="Tahoma" w:hAnsi="Tahoma" w:cs="Tahoma"/>
          <w:sz w:val="24"/>
          <w:lang w:bidi="pl-PL"/>
        </w:rPr>
        <w:t xml:space="preserve">- rozdziale </w:t>
      </w:r>
      <w:r w:rsidR="00CE48AA" w:rsidRPr="00AD2ED9">
        <w:rPr>
          <w:rFonts w:ascii="Tahoma" w:eastAsia="Tahoma" w:hAnsi="Tahoma" w:cs="Tahoma"/>
          <w:sz w:val="24"/>
          <w:lang w:bidi="pl-PL"/>
        </w:rPr>
        <w:t>80101</w:t>
      </w:r>
      <w:r w:rsidRPr="00AD2ED9">
        <w:rPr>
          <w:rFonts w:ascii="Tahoma" w:eastAsia="Tahoma" w:hAnsi="Tahoma" w:cs="Tahoma"/>
          <w:sz w:val="24"/>
          <w:lang w:bidi="pl-PL"/>
        </w:rPr>
        <w:t xml:space="preserve"> –</w:t>
      </w:r>
      <w:r w:rsidR="006248CB" w:rsidRPr="00AD2ED9">
        <w:rPr>
          <w:rFonts w:ascii="Tahoma" w:eastAsia="Tahoma" w:hAnsi="Tahoma" w:cs="Tahoma"/>
          <w:sz w:val="24"/>
          <w:lang w:bidi="pl-PL"/>
        </w:rPr>
        <w:t xml:space="preserve"> </w:t>
      </w:r>
      <w:r w:rsidR="0090393C">
        <w:rPr>
          <w:rFonts w:ascii="Tahoma" w:eastAsia="Tahoma" w:hAnsi="Tahoma" w:cs="Tahoma"/>
          <w:sz w:val="24"/>
          <w:lang w:bidi="pl-PL"/>
        </w:rPr>
        <w:t>zmniejsza się składki na Fundusz Pracy oraz Fundusz Solidarnościowy o kwotę 23 980,00 zł oraz opłaty z tytułu zakupu usług telekomunikacyjnych o kwotę 1 120,00 zł. Zwiększa się natomiast zakup energii o kwotę 15 000,00 zł, zakup usług pozostałych o kwotę 30 000,00 zł oraz podróże służbowe krajowe o kwotę 100,00 zł.</w:t>
      </w:r>
    </w:p>
    <w:p w14:paraId="63CBC405" w14:textId="1B2BF0B9" w:rsidR="008B42E2" w:rsidRDefault="008B42E2" w:rsidP="00836BFF">
      <w:pPr>
        <w:rPr>
          <w:rFonts w:ascii="Tahoma" w:eastAsia="Tahoma" w:hAnsi="Tahoma" w:cs="Tahoma"/>
          <w:color w:val="FF0000"/>
          <w:sz w:val="24"/>
          <w:lang w:bidi="pl-PL"/>
        </w:rPr>
      </w:pPr>
    </w:p>
    <w:p w14:paraId="4984DC32" w14:textId="64F65401" w:rsidR="008B42E2" w:rsidRPr="008B42E2" w:rsidRDefault="008B42E2" w:rsidP="00836BFF">
      <w:pPr>
        <w:rPr>
          <w:rFonts w:ascii="Tahoma" w:eastAsia="Tahoma" w:hAnsi="Tahoma" w:cs="Tahoma"/>
          <w:sz w:val="24"/>
          <w:lang w:bidi="pl-PL"/>
        </w:rPr>
      </w:pPr>
      <w:r w:rsidRPr="008B42E2">
        <w:rPr>
          <w:rFonts w:ascii="Tahoma" w:eastAsia="Tahoma" w:hAnsi="Tahoma" w:cs="Tahoma"/>
          <w:sz w:val="24"/>
          <w:lang w:bidi="pl-PL"/>
        </w:rPr>
        <w:t>W dziale 85</w:t>
      </w:r>
      <w:r w:rsidR="00F3319D">
        <w:rPr>
          <w:rFonts w:ascii="Tahoma" w:eastAsia="Tahoma" w:hAnsi="Tahoma" w:cs="Tahoma"/>
          <w:sz w:val="24"/>
          <w:lang w:bidi="pl-PL"/>
        </w:rPr>
        <w:t>3</w:t>
      </w:r>
    </w:p>
    <w:p w14:paraId="6E16D19C" w14:textId="761E42B1" w:rsidR="00C33315" w:rsidRPr="00CE7D30" w:rsidRDefault="008B42E2" w:rsidP="00836BFF">
      <w:pPr>
        <w:rPr>
          <w:rFonts w:ascii="Tahoma" w:eastAsia="Tahoma" w:hAnsi="Tahoma" w:cs="Tahoma"/>
          <w:color w:val="C00000"/>
          <w:sz w:val="24"/>
          <w:lang w:bidi="pl-PL"/>
        </w:rPr>
      </w:pPr>
      <w:r w:rsidRPr="008B42E2">
        <w:rPr>
          <w:rFonts w:ascii="Tahoma" w:eastAsia="Tahoma" w:hAnsi="Tahoma" w:cs="Tahoma"/>
          <w:sz w:val="24"/>
          <w:lang w:bidi="pl-PL"/>
        </w:rPr>
        <w:t>- rozdziale 85</w:t>
      </w:r>
      <w:r w:rsidR="00F3319D">
        <w:rPr>
          <w:rFonts w:ascii="Tahoma" w:eastAsia="Tahoma" w:hAnsi="Tahoma" w:cs="Tahoma"/>
          <w:sz w:val="24"/>
          <w:lang w:bidi="pl-PL"/>
        </w:rPr>
        <w:t>3</w:t>
      </w:r>
      <w:r w:rsidRPr="008B42E2">
        <w:rPr>
          <w:rFonts w:ascii="Tahoma" w:eastAsia="Tahoma" w:hAnsi="Tahoma" w:cs="Tahoma"/>
          <w:sz w:val="24"/>
          <w:lang w:bidi="pl-PL"/>
        </w:rPr>
        <w:t xml:space="preserve">95 – </w:t>
      </w:r>
      <w:r w:rsidR="0090393C">
        <w:rPr>
          <w:rFonts w:ascii="Tahoma" w:eastAsia="Tahoma" w:hAnsi="Tahoma" w:cs="Tahoma"/>
          <w:sz w:val="24"/>
          <w:lang w:bidi="pl-PL"/>
        </w:rPr>
        <w:t>wprowadza się świadczenia społeczne w kwocie 261 500,00 zł, zakup materiałów i wyposażenia w kwocie 1 500,00 zł oraz zakup usług pozostałych w kwocie 3 730,00 zł na</w:t>
      </w:r>
      <w:r w:rsidR="00CE7D30">
        <w:rPr>
          <w:rFonts w:ascii="Tahoma" w:eastAsia="Tahoma" w:hAnsi="Tahoma" w:cs="Tahoma"/>
          <w:sz w:val="24"/>
          <w:lang w:bidi="pl-PL"/>
        </w:rPr>
        <w:t xml:space="preserve"> realizację ustawy</w:t>
      </w:r>
      <w:r w:rsidR="0090393C">
        <w:rPr>
          <w:rFonts w:ascii="Tahoma" w:eastAsia="Tahoma" w:hAnsi="Tahoma" w:cs="Tahoma"/>
          <w:sz w:val="24"/>
          <w:lang w:bidi="pl-PL"/>
        </w:rPr>
        <w:t xml:space="preserve"> </w:t>
      </w:r>
      <w:r w:rsidR="00CE7D30" w:rsidRPr="00CE7D30">
        <w:rPr>
          <w:rFonts w:ascii="Tahoma" w:eastAsia="Tahoma" w:hAnsi="Tahoma" w:cs="Tahoma"/>
          <w:sz w:val="24"/>
          <w:lang w:bidi="pl-PL"/>
        </w:rPr>
        <w:t>o szczególnych rozwiązaniach w zakresie niektórych źródeł ciepła w związku z sytuacją na rynku paliw</w:t>
      </w:r>
      <w:r w:rsidR="002804EF">
        <w:rPr>
          <w:rFonts w:ascii="Tahoma" w:eastAsia="Tahoma" w:hAnsi="Tahoma" w:cs="Tahoma"/>
          <w:sz w:val="24"/>
          <w:lang w:bidi="pl-PL"/>
        </w:rPr>
        <w:t>(dodatek na pellet, drewno, biomasę, gaz, olej opałowy)</w:t>
      </w:r>
      <w:r w:rsidR="0090393C">
        <w:rPr>
          <w:rFonts w:ascii="Tahoma" w:eastAsia="Tahoma" w:hAnsi="Tahoma" w:cs="Tahoma"/>
          <w:sz w:val="24"/>
          <w:lang w:bidi="pl-PL"/>
        </w:rPr>
        <w:t>.</w:t>
      </w:r>
      <w:r w:rsidR="00C33315">
        <w:rPr>
          <w:rFonts w:ascii="Tahoma" w:eastAsia="Tahoma" w:hAnsi="Tahoma" w:cs="Tahoma"/>
          <w:sz w:val="24"/>
          <w:lang w:bidi="pl-PL"/>
        </w:rPr>
        <w:t xml:space="preserve"> Dodatkowo wprowadza się wynagrodzenia osobowe pracowników w kwocie 11 300,86 zł, składki na ubezpieczenia społeczne w kwocie 1 922,27 zł, składki na Fundusz Pracy oraz Fundusz Solidarnościowy w kwocie 276,87 zł, zakup materiałów i wyposażenia w kwocie 1 000,00 zł, zakup usług pozostałych w kwocie 500,00 zł oraz różne opłaty i składki w kwocie 356 307,00 zł z przeznaczeniem na realizację założeń ustawy </w:t>
      </w:r>
      <w:r w:rsidR="00CE7D30" w:rsidRPr="00CE7D30">
        <w:rPr>
          <w:rFonts w:ascii="Tahoma" w:eastAsia="Tahoma" w:hAnsi="Tahoma" w:cs="Tahoma"/>
          <w:sz w:val="24"/>
          <w:lang w:bidi="pl-PL"/>
        </w:rPr>
        <w:t xml:space="preserve">o szczególnych rozwiązaniach w </w:t>
      </w:r>
      <w:r w:rsidR="00CE7D30" w:rsidRPr="00CE7D30">
        <w:rPr>
          <w:rFonts w:ascii="Tahoma" w:eastAsia="Tahoma" w:hAnsi="Tahoma" w:cs="Tahoma"/>
          <w:sz w:val="24"/>
          <w:lang w:bidi="pl-PL"/>
        </w:rPr>
        <w:lastRenderedPageBreak/>
        <w:t>zakresie niektórych źródeł ciepła w związku z sytuacją na rynku paliw</w:t>
      </w:r>
      <w:r w:rsidR="00CE7D30">
        <w:rPr>
          <w:rFonts w:ascii="Tahoma" w:eastAsia="Tahoma" w:hAnsi="Tahoma" w:cs="Tahoma"/>
          <w:sz w:val="24"/>
          <w:lang w:bidi="pl-PL"/>
        </w:rPr>
        <w:t xml:space="preserve"> (dodatek dla podmiotów wrażliwych).</w:t>
      </w:r>
      <w:r w:rsidR="00C33315">
        <w:rPr>
          <w:rFonts w:ascii="Tahoma" w:eastAsia="Tahoma" w:hAnsi="Tahoma" w:cs="Tahoma"/>
          <w:sz w:val="24"/>
          <w:lang w:bidi="pl-PL"/>
        </w:rPr>
        <w:t xml:space="preserve"> Ponadto wprowadza się zakup materiałów i wyposażenia w kwocie 1 200 000,00 zł oraz zakup usług pozostałych w kwocie 400 000,00 zł z przeznaczeniem na realizację ustawy </w:t>
      </w:r>
      <w:r w:rsidR="00CE7D30">
        <w:rPr>
          <w:rFonts w:ascii="Tahoma" w:eastAsia="Tahoma" w:hAnsi="Tahoma" w:cs="Tahoma"/>
          <w:sz w:val="24"/>
          <w:lang w:bidi="pl-PL"/>
        </w:rPr>
        <w:t>o z</w:t>
      </w:r>
      <w:r w:rsidR="00CE7D30" w:rsidRPr="00CE7D30">
        <w:rPr>
          <w:rFonts w:ascii="Tahoma" w:eastAsia="Tahoma" w:hAnsi="Tahoma" w:cs="Tahoma"/>
          <w:sz w:val="24"/>
          <w:lang w:bidi="pl-PL"/>
        </w:rPr>
        <w:t>akupie preferencyjnym paliwa stałego dla gospodarstw domowych</w:t>
      </w:r>
      <w:r w:rsidR="00CE7D30">
        <w:rPr>
          <w:rFonts w:ascii="Tahoma" w:eastAsia="Tahoma" w:hAnsi="Tahoma" w:cs="Tahoma"/>
          <w:sz w:val="24"/>
          <w:lang w:bidi="pl-PL"/>
        </w:rPr>
        <w:t>.</w:t>
      </w:r>
    </w:p>
    <w:p w14:paraId="3DF07DF6" w14:textId="77777777" w:rsidR="00CE7D30" w:rsidRDefault="00CE7D30" w:rsidP="00836BFF">
      <w:pPr>
        <w:rPr>
          <w:rFonts w:ascii="Tahoma" w:eastAsia="Tahoma" w:hAnsi="Tahoma" w:cs="Tahoma"/>
          <w:sz w:val="24"/>
          <w:lang w:bidi="pl-PL"/>
        </w:rPr>
      </w:pPr>
    </w:p>
    <w:p w14:paraId="14E7DB9C" w14:textId="7ED3262D" w:rsidR="00C33315" w:rsidRDefault="00C33315" w:rsidP="00836BFF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5</w:t>
      </w:r>
    </w:p>
    <w:p w14:paraId="0C7C283E" w14:textId="32188D40" w:rsidR="00C33315" w:rsidRDefault="00C33315" w:rsidP="00836BFF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502 – zmniejsza się zwrot dotacji oraz płatności wykorzystanych niezgodnie z przeznaczeniem lub wykorzystanych z naruszeniem procedur, o których mowa w art. 184 ustawy, pobranych nienależnie lub w nadmiernej wysokości o kwotę 800,00 zł, zwiększa się natomiast o tę kwotę pozostałe odsetki.</w:t>
      </w:r>
    </w:p>
    <w:p w14:paraId="7FAE1ED9" w14:textId="77777777" w:rsidR="008B42E2" w:rsidRDefault="008B42E2" w:rsidP="00836BFF">
      <w:pPr>
        <w:rPr>
          <w:rFonts w:ascii="Tahoma" w:eastAsia="Tahoma" w:hAnsi="Tahoma" w:cs="Tahoma"/>
          <w:color w:val="FF0000"/>
          <w:sz w:val="24"/>
          <w:lang w:bidi="pl-PL"/>
        </w:rPr>
      </w:pPr>
    </w:p>
    <w:p w14:paraId="51050BA5" w14:textId="7BB2AC76" w:rsidR="007769E9" w:rsidRPr="007769E9" w:rsidRDefault="007769E9" w:rsidP="00836BFF">
      <w:pPr>
        <w:rPr>
          <w:rFonts w:ascii="Tahoma" w:eastAsia="Tahoma" w:hAnsi="Tahoma" w:cs="Tahoma"/>
          <w:sz w:val="24"/>
          <w:lang w:bidi="pl-PL"/>
        </w:rPr>
      </w:pPr>
      <w:r w:rsidRPr="007769E9">
        <w:rPr>
          <w:rFonts w:ascii="Tahoma" w:eastAsia="Tahoma" w:hAnsi="Tahoma" w:cs="Tahoma"/>
          <w:sz w:val="24"/>
          <w:lang w:bidi="pl-PL"/>
        </w:rPr>
        <w:t>W dziale 9</w:t>
      </w:r>
      <w:r w:rsidR="00C33315">
        <w:rPr>
          <w:rFonts w:ascii="Tahoma" w:eastAsia="Tahoma" w:hAnsi="Tahoma" w:cs="Tahoma"/>
          <w:sz w:val="24"/>
          <w:lang w:bidi="pl-PL"/>
        </w:rPr>
        <w:t>00</w:t>
      </w:r>
    </w:p>
    <w:p w14:paraId="1A53DB96" w14:textId="24BCE438" w:rsidR="005C2B19" w:rsidRPr="007769E9" w:rsidRDefault="007769E9" w:rsidP="00836BFF">
      <w:pPr>
        <w:rPr>
          <w:rFonts w:ascii="Tahoma" w:eastAsia="Tahoma" w:hAnsi="Tahoma" w:cs="Tahoma"/>
          <w:sz w:val="24"/>
          <w:lang w:bidi="pl-PL"/>
        </w:rPr>
      </w:pPr>
      <w:r w:rsidRPr="007769E9">
        <w:rPr>
          <w:rFonts w:ascii="Tahoma" w:eastAsia="Tahoma" w:hAnsi="Tahoma" w:cs="Tahoma"/>
          <w:sz w:val="24"/>
          <w:lang w:bidi="pl-PL"/>
        </w:rPr>
        <w:t>- rozdziale 9</w:t>
      </w:r>
      <w:r w:rsidR="00C33315">
        <w:rPr>
          <w:rFonts w:ascii="Tahoma" w:eastAsia="Tahoma" w:hAnsi="Tahoma" w:cs="Tahoma"/>
          <w:sz w:val="24"/>
          <w:lang w:bidi="pl-PL"/>
        </w:rPr>
        <w:t>001</w:t>
      </w:r>
      <w:r w:rsidRPr="007769E9">
        <w:rPr>
          <w:rFonts w:ascii="Tahoma" w:eastAsia="Tahoma" w:hAnsi="Tahoma" w:cs="Tahoma"/>
          <w:sz w:val="24"/>
          <w:lang w:bidi="pl-PL"/>
        </w:rPr>
        <w:t xml:space="preserve">5 </w:t>
      </w:r>
      <w:r w:rsidR="00C33315">
        <w:rPr>
          <w:rFonts w:ascii="Tahoma" w:eastAsia="Tahoma" w:hAnsi="Tahoma" w:cs="Tahoma"/>
          <w:sz w:val="24"/>
          <w:lang w:bidi="pl-PL"/>
        </w:rPr>
        <w:t>–</w:t>
      </w:r>
      <w:r w:rsidRPr="007769E9">
        <w:rPr>
          <w:rFonts w:ascii="Tahoma" w:eastAsia="Tahoma" w:hAnsi="Tahoma" w:cs="Tahoma"/>
          <w:sz w:val="24"/>
          <w:lang w:bidi="pl-PL"/>
        </w:rPr>
        <w:t xml:space="preserve"> </w:t>
      </w:r>
      <w:r w:rsidR="00C33315">
        <w:rPr>
          <w:rFonts w:ascii="Tahoma" w:eastAsia="Tahoma" w:hAnsi="Tahoma" w:cs="Tahoma"/>
          <w:sz w:val="24"/>
          <w:lang w:bidi="pl-PL"/>
        </w:rPr>
        <w:t>wprowadza się nowe zadanie inwestycyjne pod nazwą „</w:t>
      </w:r>
      <w:r w:rsidR="00CE7D30">
        <w:rPr>
          <w:rFonts w:ascii="Tahoma" w:eastAsia="Tahoma" w:hAnsi="Tahoma" w:cs="Tahoma"/>
          <w:sz w:val="24"/>
          <w:lang w:bidi="pl-PL"/>
        </w:rPr>
        <w:t>Modernizacja oświetlenia ulicznego na terenie miasta Chorzele” w kwocie 15 200,00 zł.</w:t>
      </w:r>
    </w:p>
    <w:sectPr w:rsidR="005C2B19" w:rsidRPr="007769E9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AEB4" w14:textId="77777777" w:rsidR="002D5206" w:rsidRDefault="002D5206" w:rsidP="000549DC">
      <w:r>
        <w:separator/>
      </w:r>
    </w:p>
  </w:endnote>
  <w:endnote w:type="continuationSeparator" w:id="0">
    <w:p w14:paraId="071EC4CD" w14:textId="77777777" w:rsidR="002D5206" w:rsidRDefault="002D5206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76C7" w14:textId="77777777" w:rsidR="002D5206" w:rsidRDefault="002D5206" w:rsidP="000549DC">
      <w:r>
        <w:separator/>
      </w:r>
    </w:p>
  </w:footnote>
  <w:footnote w:type="continuationSeparator" w:id="0">
    <w:p w14:paraId="21A3E797" w14:textId="77777777" w:rsidR="002D5206" w:rsidRDefault="002D5206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3225992">
    <w:abstractNumId w:val="3"/>
  </w:num>
  <w:num w:numId="2" w16cid:durableId="62319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22595">
    <w:abstractNumId w:val="4"/>
  </w:num>
  <w:num w:numId="4" w16cid:durableId="1352146528">
    <w:abstractNumId w:val="7"/>
  </w:num>
  <w:num w:numId="5" w16cid:durableId="1778792045">
    <w:abstractNumId w:val="2"/>
  </w:num>
  <w:num w:numId="6" w16cid:durableId="466356377">
    <w:abstractNumId w:val="5"/>
  </w:num>
  <w:num w:numId="7" w16cid:durableId="499853276">
    <w:abstractNumId w:val="0"/>
  </w:num>
  <w:num w:numId="8" w16cid:durableId="16840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730"/>
    <w:rsid w:val="00002DE7"/>
    <w:rsid w:val="0000568B"/>
    <w:rsid w:val="000123D3"/>
    <w:rsid w:val="0002186C"/>
    <w:rsid w:val="000232C0"/>
    <w:rsid w:val="00034874"/>
    <w:rsid w:val="00037B4C"/>
    <w:rsid w:val="00040356"/>
    <w:rsid w:val="00041107"/>
    <w:rsid w:val="0004431F"/>
    <w:rsid w:val="00044538"/>
    <w:rsid w:val="000450FF"/>
    <w:rsid w:val="000457B5"/>
    <w:rsid w:val="000526D7"/>
    <w:rsid w:val="0005467F"/>
    <w:rsid w:val="000549DC"/>
    <w:rsid w:val="00067AA4"/>
    <w:rsid w:val="0007248F"/>
    <w:rsid w:val="00075CFD"/>
    <w:rsid w:val="00075D36"/>
    <w:rsid w:val="00076484"/>
    <w:rsid w:val="0009154D"/>
    <w:rsid w:val="00096203"/>
    <w:rsid w:val="000A3FD6"/>
    <w:rsid w:val="000B4EE7"/>
    <w:rsid w:val="000C3E4D"/>
    <w:rsid w:val="000C3F34"/>
    <w:rsid w:val="000C5929"/>
    <w:rsid w:val="000D45AE"/>
    <w:rsid w:val="000E0D35"/>
    <w:rsid w:val="000E0E1A"/>
    <w:rsid w:val="000F11D9"/>
    <w:rsid w:val="000F14BD"/>
    <w:rsid w:val="000F3787"/>
    <w:rsid w:val="000F7619"/>
    <w:rsid w:val="00100BAF"/>
    <w:rsid w:val="0010470A"/>
    <w:rsid w:val="00114A76"/>
    <w:rsid w:val="00116573"/>
    <w:rsid w:val="001233CA"/>
    <w:rsid w:val="00133194"/>
    <w:rsid w:val="00134DD9"/>
    <w:rsid w:val="00137EAF"/>
    <w:rsid w:val="001434E4"/>
    <w:rsid w:val="00146828"/>
    <w:rsid w:val="0015038B"/>
    <w:rsid w:val="0015522D"/>
    <w:rsid w:val="001617AC"/>
    <w:rsid w:val="001655AD"/>
    <w:rsid w:val="00165D54"/>
    <w:rsid w:val="001661D1"/>
    <w:rsid w:val="0018017E"/>
    <w:rsid w:val="001803DF"/>
    <w:rsid w:val="00180A17"/>
    <w:rsid w:val="0019035E"/>
    <w:rsid w:val="00193586"/>
    <w:rsid w:val="00196213"/>
    <w:rsid w:val="00197648"/>
    <w:rsid w:val="001A14F3"/>
    <w:rsid w:val="001B15AD"/>
    <w:rsid w:val="001B2C07"/>
    <w:rsid w:val="001B3841"/>
    <w:rsid w:val="001C42E8"/>
    <w:rsid w:val="001C6F71"/>
    <w:rsid w:val="001D1C82"/>
    <w:rsid w:val="001D2C76"/>
    <w:rsid w:val="001E317A"/>
    <w:rsid w:val="001E3565"/>
    <w:rsid w:val="001E4647"/>
    <w:rsid w:val="001F105F"/>
    <w:rsid w:val="001F3C08"/>
    <w:rsid w:val="001F61C2"/>
    <w:rsid w:val="001F7190"/>
    <w:rsid w:val="0020183F"/>
    <w:rsid w:val="002031A0"/>
    <w:rsid w:val="00205EA2"/>
    <w:rsid w:val="00210AC1"/>
    <w:rsid w:val="002201A5"/>
    <w:rsid w:val="002219A8"/>
    <w:rsid w:val="00221E26"/>
    <w:rsid w:val="00232E47"/>
    <w:rsid w:val="00234E86"/>
    <w:rsid w:val="0023569A"/>
    <w:rsid w:val="00236325"/>
    <w:rsid w:val="00236F3F"/>
    <w:rsid w:val="00240845"/>
    <w:rsid w:val="00241989"/>
    <w:rsid w:val="002430B2"/>
    <w:rsid w:val="0025221D"/>
    <w:rsid w:val="002541C0"/>
    <w:rsid w:val="00254544"/>
    <w:rsid w:val="002558DB"/>
    <w:rsid w:val="00262BC4"/>
    <w:rsid w:val="00267247"/>
    <w:rsid w:val="00271FFF"/>
    <w:rsid w:val="00273B63"/>
    <w:rsid w:val="00274695"/>
    <w:rsid w:val="00275616"/>
    <w:rsid w:val="002804EF"/>
    <w:rsid w:val="00281209"/>
    <w:rsid w:val="00283744"/>
    <w:rsid w:val="00284453"/>
    <w:rsid w:val="00286F5F"/>
    <w:rsid w:val="0029365E"/>
    <w:rsid w:val="002968D2"/>
    <w:rsid w:val="002A063D"/>
    <w:rsid w:val="002A17CF"/>
    <w:rsid w:val="002A1B71"/>
    <w:rsid w:val="002A471F"/>
    <w:rsid w:val="002A5A6B"/>
    <w:rsid w:val="002C492A"/>
    <w:rsid w:val="002C7791"/>
    <w:rsid w:val="002D0FC1"/>
    <w:rsid w:val="002D5206"/>
    <w:rsid w:val="002D60C7"/>
    <w:rsid w:val="002D7EBB"/>
    <w:rsid w:val="002F0FC7"/>
    <w:rsid w:val="002F2695"/>
    <w:rsid w:val="002F4529"/>
    <w:rsid w:val="002F5DC7"/>
    <w:rsid w:val="00302669"/>
    <w:rsid w:val="00302EC7"/>
    <w:rsid w:val="00304D89"/>
    <w:rsid w:val="00306879"/>
    <w:rsid w:val="00314BD9"/>
    <w:rsid w:val="00322B61"/>
    <w:rsid w:val="00327E23"/>
    <w:rsid w:val="0033305A"/>
    <w:rsid w:val="003347B2"/>
    <w:rsid w:val="00335C1E"/>
    <w:rsid w:val="0033651D"/>
    <w:rsid w:val="00340CD8"/>
    <w:rsid w:val="0034685B"/>
    <w:rsid w:val="0034731B"/>
    <w:rsid w:val="00355E1F"/>
    <w:rsid w:val="00362B77"/>
    <w:rsid w:val="00363194"/>
    <w:rsid w:val="00363465"/>
    <w:rsid w:val="003706D0"/>
    <w:rsid w:val="00374B00"/>
    <w:rsid w:val="00375E60"/>
    <w:rsid w:val="00383B2B"/>
    <w:rsid w:val="00397C22"/>
    <w:rsid w:val="003A1C1B"/>
    <w:rsid w:val="003A2A5A"/>
    <w:rsid w:val="003A351D"/>
    <w:rsid w:val="003A5AE0"/>
    <w:rsid w:val="003A6EE1"/>
    <w:rsid w:val="003A7053"/>
    <w:rsid w:val="003B68AF"/>
    <w:rsid w:val="003C6980"/>
    <w:rsid w:val="003D35CE"/>
    <w:rsid w:val="003E2D98"/>
    <w:rsid w:val="003E3C64"/>
    <w:rsid w:val="003E5BD2"/>
    <w:rsid w:val="003E7BE3"/>
    <w:rsid w:val="003E7C8D"/>
    <w:rsid w:val="003F2FBD"/>
    <w:rsid w:val="00402E3C"/>
    <w:rsid w:val="00403D9E"/>
    <w:rsid w:val="00404C6E"/>
    <w:rsid w:val="004057B6"/>
    <w:rsid w:val="0041477A"/>
    <w:rsid w:val="004243F4"/>
    <w:rsid w:val="00432A7E"/>
    <w:rsid w:val="004363E4"/>
    <w:rsid w:val="00437ADC"/>
    <w:rsid w:val="00440991"/>
    <w:rsid w:val="004429C6"/>
    <w:rsid w:val="00445649"/>
    <w:rsid w:val="004471CE"/>
    <w:rsid w:val="0045302F"/>
    <w:rsid w:val="0046029D"/>
    <w:rsid w:val="00463B7E"/>
    <w:rsid w:val="00464901"/>
    <w:rsid w:val="00465174"/>
    <w:rsid w:val="00475A8E"/>
    <w:rsid w:val="0048143D"/>
    <w:rsid w:val="00491B8A"/>
    <w:rsid w:val="00496C9D"/>
    <w:rsid w:val="004A124D"/>
    <w:rsid w:val="004A2B9C"/>
    <w:rsid w:val="004A372F"/>
    <w:rsid w:val="004B0078"/>
    <w:rsid w:val="004B6FA8"/>
    <w:rsid w:val="004B7A12"/>
    <w:rsid w:val="004C25CD"/>
    <w:rsid w:val="004C4371"/>
    <w:rsid w:val="004C4B33"/>
    <w:rsid w:val="004C5204"/>
    <w:rsid w:val="004C6E30"/>
    <w:rsid w:val="004D2FB7"/>
    <w:rsid w:val="004E190E"/>
    <w:rsid w:val="004E1BA7"/>
    <w:rsid w:val="004E58D7"/>
    <w:rsid w:val="004E643F"/>
    <w:rsid w:val="004E773A"/>
    <w:rsid w:val="004E7E23"/>
    <w:rsid w:val="004F0DBC"/>
    <w:rsid w:val="004F444D"/>
    <w:rsid w:val="004F6BC8"/>
    <w:rsid w:val="00500BFE"/>
    <w:rsid w:val="00503988"/>
    <w:rsid w:val="00504975"/>
    <w:rsid w:val="00505EFC"/>
    <w:rsid w:val="00510A76"/>
    <w:rsid w:val="00512B92"/>
    <w:rsid w:val="005141B3"/>
    <w:rsid w:val="00515D5C"/>
    <w:rsid w:val="00517D97"/>
    <w:rsid w:val="0052336D"/>
    <w:rsid w:val="005258B0"/>
    <w:rsid w:val="00525C34"/>
    <w:rsid w:val="0053599E"/>
    <w:rsid w:val="00535D84"/>
    <w:rsid w:val="00540883"/>
    <w:rsid w:val="00545DCC"/>
    <w:rsid w:val="00547C26"/>
    <w:rsid w:val="00556690"/>
    <w:rsid w:val="00566F77"/>
    <w:rsid w:val="00567892"/>
    <w:rsid w:val="005717D5"/>
    <w:rsid w:val="00572331"/>
    <w:rsid w:val="00575D48"/>
    <w:rsid w:val="00595958"/>
    <w:rsid w:val="005961DC"/>
    <w:rsid w:val="005A1B83"/>
    <w:rsid w:val="005A6A25"/>
    <w:rsid w:val="005B6098"/>
    <w:rsid w:val="005C06C1"/>
    <w:rsid w:val="005C2B19"/>
    <w:rsid w:val="005C34F2"/>
    <w:rsid w:val="005D0EE3"/>
    <w:rsid w:val="005E1B1E"/>
    <w:rsid w:val="005E1F66"/>
    <w:rsid w:val="005E32F7"/>
    <w:rsid w:val="005E4E5D"/>
    <w:rsid w:val="005E6956"/>
    <w:rsid w:val="005F09DB"/>
    <w:rsid w:val="005F2382"/>
    <w:rsid w:val="005F2DF8"/>
    <w:rsid w:val="005F6FD5"/>
    <w:rsid w:val="00602DBD"/>
    <w:rsid w:val="006042AC"/>
    <w:rsid w:val="00607372"/>
    <w:rsid w:val="006122FA"/>
    <w:rsid w:val="00613D61"/>
    <w:rsid w:val="006248CB"/>
    <w:rsid w:val="006303C9"/>
    <w:rsid w:val="0065244C"/>
    <w:rsid w:val="00663569"/>
    <w:rsid w:val="006726BF"/>
    <w:rsid w:val="00687544"/>
    <w:rsid w:val="0069639A"/>
    <w:rsid w:val="00696958"/>
    <w:rsid w:val="00696D32"/>
    <w:rsid w:val="006A1640"/>
    <w:rsid w:val="006A1B56"/>
    <w:rsid w:val="006A2FE1"/>
    <w:rsid w:val="006B0906"/>
    <w:rsid w:val="006B1816"/>
    <w:rsid w:val="006C08E0"/>
    <w:rsid w:val="006C3103"/>
    <w:rsid w:val="006C796D"/>
    <w:rsid w:val="006D2629"/>
    <w:rsid w:val="006D3EB1"/>
    <w:rsid w:val="006D4AB0"/>
    <w:rsid w:val="006D5884"/>
    <w:rsid w:val="006D6063"/>
    <w:rsid w:val="006E1FB0"/>
    <w:rsid w:val="006E3B8D"/>
    <w:rsid w:val="006E4492"/>
    <w:rsid w:val="006F0906"/>
    <w:rsid w:val="006F17F7"/>
    <w:rsid w:val="006F3270"/>
    <w:rsid w:val="006F7490"/>
    <w:rsid w:val="006F7FCA"/>
    <w:rsid w:val="00707C44"/>
    <w:rsid w:val="007128F1"/>
    <w:rsid w:val="00712A6D"/>
    <w:rsid w:val="00717207"/>
    <w:rsid w:val="00727C49"/>
    <w:rsid w:val="00731E56"/>
    <w:rsid w:val="00732F58"/>
    <w:rsid w:val="007405AD"/>
    <w:rsid w:val="007413AB"/>
    <w:rsid w:val="00750B67"/>
    <w:rsid w:val="00753B9D"/>
    <w:rsid w:val="007553CC"/>
    <w:rsid w:val="00757F02"/>
    <w:rsid w:val="00762409"/>
    <w:rsid w:val="007636A7"/>
    <w:rsid w:val="00767F2F"/>
    <w:rsid w:val="00770C5D"/>
    <w:rsid w:val="00773082"/>
    <w:rsid w:val="007769E9"/>
    <w:rsid w:val="00780F2F"/>
    <w:rsid w:val="007828BB"/>
    <w:rsid w:val="007907AF"/>
    <w:rsid w:val="00791E25"/>
    <w:rsid w:val="007A45D4"/>
    <w:rsid w:val="007A4B4F"/>
    <w:rsid w:val="007A5C22"/>
    <w:rsid w:val="007A7BEE"/>
    <w:rsid w:val="007B0E31"/>
    <w:rsid w:val="007B155E"/>
    <w:rsid w:val="007B3D16"/>
    <w:rsid w:val="007B63B3"/>
    <w:rsid w:val="007C095B"/>
    <w:rsid w:val="007C14EC"/>
    <w:rsid w:val="007C3A59"/>
    <w:rsid w:val="007C6666"/>
    <w:rsid w:val="007D0539"/>
    <w:rsid w:val="007D2A99"/>
    <w:rsid w:val="007D60E3"/>
    <w:rsid w:val="007D7BF8"/>
    <w:rsid w:val="007E1F1D"/>
    <w:rsid w:val="007E2EDE"/>
    <w:rsid w:val="00800F96"/>
    <w:rsid w:val="00805216"/>
    <w:rsid w:val="00805280"/>
    <w:rsid w:val="0080573D"/>
    <w:rsid w:val="00811F74"/>
    <w:rsid w:val="00821F5F"/>
    <w:rsid w:val="0082513C"/>
    <w:rsid w:val="00827F8F"/>
    <w:rsid w:val="00833923"/>
    <w:rsid w:val="00833AFB"/>
    <w:rsid w:val="00835D86"/>
    <w:rsid w:val="0083655B"/>
    <w:rsid w:val="00836BFF"/>
    <w:rsid w:val="0083700A"/>
    <w:rsid w:val="00840092"/>
    <w:rsid w:val="00843E6E"/>
    <w:rsid w:val="00845863"/>
    <w:rsid w:val="0084707D"/>
    <w:rsid w:val="00853D78"/>
    <w:rsid w:val="0085502A"/>
    <w:rsid w:val="008616E6"/>
    <w:rsid w:val="008618A4"/>
    <w:rsid w:val="00865041"/>
    <w:rsid w:val="00866976"/>
    <w:rsid w:val="00870903"/>
    <w:rsid w:val="00870F83"/>
    <w:rsid w:val="00873EEF"/>
    <w:rsid w:val="008818B1"/>
    <w:rsid w:val="00891628"/>
    <w:rsid w:val="008A31AB"/>
    <w:rsid w:val="008A5032"/>
    <w:rsid w:val="008A5201"/>
    <w:rsid w:val="008A5B5A"/>
    <w:rsid w:val="008B42E2"/>
    <w:rsid w:val="008C18FB"/>
    <w:rsid w:val="008C31C1"/>
    <w:rsid w:val="008C4339"/>
    <w:rsid w:val="008C630C"/>
    <w:rsid w:val="008D708F"/>
    <w:rsid w:val="008F11FA"/>
    <w:rsid w:val="0090393C"/>
    <w:rsid w:val="00904ECD"/>
    <w:rsid w:val="00906260"/>
    <w:rsid w:val="0091549E"/>
    <w:rsid w:val="0091704D"/>
    <w:rsid w:val="00920CDF"/>
    <w:rsid w:val="0092221F"/>
    <w:rsid w:val="00922452"/>
    <w:rsid w:val="009251A1"/>
    <w:rsid w:val="00927733"/>
    <w:rsid w:val="00931BE0"/>
    <w:rsid w:val="00942642"/>
    <w:rsid w:val="009519D1"/>
    <w:rsid w:val="0095326B"/>
    <w:rsid w:val="00956E94"/>
    <w:rsid w:val="00957E85"/>
    <w:rsid w:val="009608DB"/>
    <w:rsid w:val="00967821"/>
    <w:rsid w:val="009678FC"/>
    <w:rsid w:val="00970EAB"/>
    <w:rsid w:val="009712BE"/>
    <w:rsid w:val="00973C85"/>
    <w:rsid w:val="00981723"/>
    <w:rsid w:val="00983043"/>
    <w:rsid w:val="00985EFA"/>
    <w:rsid w:val="00987F30"/>
    <w:rsid w:val="00995434"/>
    <w:rsid w:val="00997433"/>
    <w:rsid w:val="009A75F4"/>
    <w:rsid w:val="009B4019"/>
    <w:rsid w:val="009B573B"/>
    <w:rsid w:val="009B5B71"/>
    <w:rsid w:val="009B7325"/>
    <w:rsid w:val="009C141A"/>
    <w:rsid w:val="009C1E27"/>
    <w:rsid w:val="009C2EE3"/>
    <w:rsid w:val="009C5263"/>
    <w:rsid w:val="009D396C"/>
    <w:rsid w:val="009D42D8"/>
    <w:rsid w:val="009D5B90"/>
    <w:rsid w:val="009E2271"/>
    <w:rsid w:val="009E2BC7"/>
    <w:rsid w:val="009E5949"/>
    <w:rsid w:val="009F3141"/>
    <w:rsid w:val="009F5370"/>
    <w:rsid w:val="00A00567"/>
    <w:rsid w:val="00A02FF7"/>
    <w:rsid w:val="00A03BED"/>
    <w:rsid w:val="00A03D27"/>
    <w:rsid w:val="00A148F6"/>
    <w:rsid w:val="00A157FD"/>
    <w:rsid w:val="00A259D0"/>
    <w:rsid w:val="00A25C0F"/>
    <w:rsid w:val="00A343CF"/>
    <w:rsid w:val="00A348DD"/>
    <w:rsid w:val="00A34E70"/>
    <w:rsid w:val="00A364B8"/>
    <w:rsid w:val="00A4267B"/>
    <w:rsid w:val="00A42FFA"/>
    <w:rsid w:val="00A43FA3"/>
    <w:rsid w:val="00A475FA"/>
    <w:rsid w:val="00A5119E"/>
    <w:rsid w:val="00A53086"/>
    <w:rsid w:val="00A57817"/>
    <w:rsid w:val="00A61405"/>
    <w:rsid w:val="00A64DC3"/>
    <w:rsid w:val="00A74B13"/>
    <w:rsid w:val="00A759D3"/>
    <w:rsid w:val="00A86B55"/>
    <w:rsid w:val="00A8751A"/>
    <w:rsid w:val="00AA74F3"/>
    <w:rsid w:val="00AB6778"/>
    <w:rsid w:val="00AC018D"/>
    <w:rsid w:val="00AC4D84"/>
    <w:rsid w:val="00AD0812"/>
    <w:rsid w:val="00AD0A35"/>
    <w:rsid w:val="00AD2ED9"/>
    <w:rsid w:val="00AD328E"/>
    <w:rsid w:val="00AD3ECE"/>
    <w:rsid w:val="00AD4F3C"/>
    <w:rsid w:val="00AD5791"/>
    <w:rsid w:val="00AD688C"/>
    <w:rsid w:val="00AD7434"/>
    <w:rsid w:val="00AE2152"/>
    <w:rsid w:val="00AE5E10"/>
    <w:rsid w:val="00AE727A"/>
    <w:rsid w:val="00AF2E3F"/>
    <w:rsid w:val="00AF6635"/>
    <w:rsid w:val="00B000A4"/>
    <w:rsid w:val="00B00B98"/>
    <w:rsid w:val="00B05F97"/>
    <w:rsid w:val="00B11A61"/>
    <w:rsid w:val="00B14DB9"/>
    <w:rsid w:val="00B16DB3"/>
    <w:rsid w:val="00B17646"/>
    <w:rsid w:val="00B176C6"/>
    <w:rsid w:val="00B20C68"/>
    <w:rsid w:val="00B21847"/>
    <w:rsid w:val="00B2275C"/>
    <w:rsid w:val="00B2399C"/>
    <w:rsid w:val="00B252D5"/>
    <w:rsid w:val="00B268A5"/>
    <w:rsid w:val="00B348F2"/>
    <w:rsid w:val="00B35849"/>
    <w:rsid w:val="00B369F3"/>
    <w:rsid w:val="00B42F35"/>
    <w:rsid w:val="00B46A10"/>
    <w:rsid w:val="00B5501F"/>
    <w:rsid w:val="00B5724B"/>
    <w:rsid w:val="00B65EBB"/>
    <w:rsid w:val="00B67448"/>
    <w:rsid w:val="00B71BFA"/>
    <w:rsid w:val="00B74E8E"/>
    <w:rsid w:val="00B754BE"/>
    <w:rsid w:val="00B75C15"/>
    <w:rsid w:val="00B7608D"/>
    <w:rsid w:val="00B8355E"/>
    <w:rsid w:val="00B87A31"/>
    <w:rsid w:val="00B95B0B"/>
    <w:rsid w:val="00B97C3D"/>
    <w:rsid w:val="00BA3519"/>
    <w:rsid w:val="00BA3612"/>
    <w:rsid w:val="00BA39C7"/>
    <w:rsid w:val="00BA4E2E"/>
    <w:rsid w:val="00BA5F74"/>
    <w:rsid w:val="00BB644A"/>
    <w:rsid w:val="00BB64E7"/>
    <w:rsid w:val="00BC21BA"/>
    <w:rsid w:val="00BD029F"/>
    <w:rsid w:val="00BD0E21"/>
    <w:rsid w:val="00BD6403"/>
    <w:rsid w:val="00BE1FB4"/>
    <w:rsid w:val="00BE2C40"/>
    <w:rsid w:val="00BE53A4"/>
    <w:rsid w:val="00BE589C"/>
    <w:rsid w:val="00BF156B"/>
    <w:rsid w:val="00BF68C4"/>
    <w:rsid w:val="00BF7D33"/>
    <w:rsid w:val="00C01225"/>
    <w:rsid w:val="00C03006"/>
    <w:rsid w:val="00C06205"/>
    <w:rsid w:val="00C06CC1"/>
    <w:rsid w:val="00C11D4F"/>
    <w:rsid w:val="00C1262D"/>
    <w:rsid w:val="00C14216"/>
    <w:rsid w:val="00C14696"/>
    <w:rsid w:val="00C15D5D"/>
    <w:rsid w:val="00C16A1D"/>
    <w:rsid w:val="00C20004"/>
    <w:rsid w:val="00C2000B"/>
    <w:rsid w:val="00C20CB4"/>
    <w:rsid w:val="00C26E78"/>
    <w:rsid w:val="00C33315"/>
    <w:rsid w:val="00C426C5"/>
    <w:rsid w:val="00C4436D"/>
    <w:rsid w:val="00C469F1"/>
    <w:rsid w:val="00C504EC"/>
    <w:rsid w:val="00C55CD1"/>
    <w:rsid w:val="00C56A6D"/>
    <w:rsid w:val="00C613E9"/>
    <w:rsid w:val="00C6453D"/>
    <w:rsid w:val="00C64B47"/>
    <w:rsid w:val="00C7342B"/>
    <w:rsid w:val="00C9488E"/>
    <w:rsid w:val="00CA1BD0"/>
    <w:rsid w:val="00CA58C5"/>
    <w:rsid w:val="00CA66E3"/>
    <w:rsid w:val="00CA68CE"/>
    <w:rsid w:val="00CB2B2A"/>
    <w:rsid w:val="00CB383C"/>
    <w:rsid w:val="00CC362E"/>
    <w:rsid w:val="00CC3D90"/>
    <w:rsid w:val="00CC4199"/>
    <w:rsid w:val="00CC4B10"/>
    <w:rsid w:val="00CC6E52"/>
    <w:rsid w:val="00CD000A"/>
    <w:rsid w:val="00CD0846"/>
    <w:rsid w:val="00CD3717"/>
    <w:rsid w:val="00CD4B4A"/>
    <w:rsid w:val="00CD6042"/>
    <w:rsid w:val="00CD732F"/>
    <w:rsid w:val="00CD7A6F"/>
    <w:rsid w:val="00CE11FA"/>
    <w:rsid w:val="00CE48AA"/>
    <w:rsid w:val="00CE7D30"/>
    <w:rsid w:val="00D028BA"/>
    <w:rsid w:val="00D070CD"/>
    <w:rsid w:val="00D11822"/>
    <w:rsid w:val="00D137BF"/>
    <w:rsid w:val="00D139E5"/>
    <w:rsid w:val="00D1471A"/>
    <w:rsid w:val="00D2556D"/>
    <w:rsid w:val="00D25A28"/>
    <w:rsid w:val="00D25C60"/>
    <w:rsid w:val="00D26BB4"/>
    <w:rsid w:val="00D3488C"/>
    <w:rsid w:val="00D43F51"/>
    <w:rsid w:val="00D46176"/>
    <w:rsid w:val="00D46C4D"/>
    <w:rsid w:val="00D46FB9"/>
    <w:rsid w:val="00D50F18"/>
    <w:rsid w:val="00D52759"/>
    <w:rsid w:val="00D60494"/>
    <w:rsid w:val="00D634BF"/>
    <w:rsid w:val="00D637EE"/>
    <w:rsid w:val="00D64EE3"/>
    <w:rsid w:val="00D66AE9"/>
    <w:rsid w:val="00D73225"/>
    <w:rsid w:val="00D74973"/>
    <w:rsid w:val="00D82080"/>
    <w:rsid w:val="00D85171"/>
    <w:rsid w:val="00D871BE"/>
    <w:rsid w:val="00D9133F"/>
    <w:rsid w:val="00DA175A"/>
    <w:rsid w:val="00DA17FA"/>
    <w:rsid w:val="00DA4545"/>
    <w:rsid w:val="00DA695A"/>
    <w:rsid w:val="00DB17D9"/>
    <w:rsid w:val="00DB235D"/>
    <w:rsid w:val="00DC752D"/>
    <w:rsid w:val="00DD1B30"/>
    <w:rsid w:val="00DE440F"/>
    <w:rsid w:val="00DE53E3"/>
    <w:rsid w:val="00DF02F0"/>
    <w:rsid w:val="00DF6FA1"/>
    <w:rsid w:val="00DF7AB3"/>
    <w:rsid w:val="00E011BF"/>
    <w:rsid w:val="00E0392A"/>
    <w:rsid w:val="00E065CD"/>
    <w:rsid w:val="00E12D30"/>
    <w:rsid w:val="00E132C7"/>
    <w:rsid w:val="00E1545B"/>
    <w:rsid w:val="00E16848"/>
    <w:rsid w:val="00E30371"/>
    <w:rsid w:val="00E30591"/>
    <w:rsid w:val="00E33468"/>
    <w:rsid w:val="00E36BEC"/>
    <w:rsid w:val="00E4082A"/>
    <w:rsid w:val="00E52A5E"/>
    <w:rsid w:val="00E52AD1"/>
    <w:rsid w:val="00E52EB4"/>
    <w:rsid w:val="00E61979"/>
    <w:rsid w:val="00E741D1"/>
    <w:rsid w:val="00E842F8"/>
    <w:rsid w:val="00E8716E"/>
    <w:rsid w:val="00E9255A"/>
    <w:rsid w:val="00E96168"/>
    <w:rsid w:val="00EA659E"/>
    <w:rsid w:val="00EB0D51"/>
    <w:rsid w:val="00EB6C74"/>
    <w:rsid w:val="00EC27F3"/>
    <w:rsid w:val="00EC31F7"/>
    <w:rsid w:val="00EC6FE0"/>
    <w:rsid w:val="00ED31CF"/>
    <w:rsid w:val="00ED34FC"/>
    <w:rsid w:val="00EE0B04"/>
    <w:rsid w:val="00EE53A4"/>
    <w:rsid w:val="00EE79A0"/>
    <w:rsid w:val="00EF4151"/>
    <w:rsid w:val="00EF560D"/>
    <w:rsid w:val="00F23826"/>
    <w:rsid w:val="00F24FD0"/>
    <w:rsid w:val="00F3319D"/>
    <w:rsid w:val="00F33EC4"/>
    <w:rsid w:val="00F37E2C"/>
    <w:rsid w:val="00F433A1"/>
    <w:rsid w:val="00F43485"/>
    <w:rsid w:val="00F450A9"/>
    <w:rsid w:val="00F50A3B"/>
    <w:rsid w:val="00F576C0"/>
    <w:rsid w:val="00F606E5"/>
    <w:rsid w:val="00F61F19"/>
    <w:rsid w:val="00F64ED7"/>
    <w:rsid w:val="00F75EEE"/>
    <w:rsid w:val="00F80089"/>
    <w:rsid w:val="00F80303"/>
    <w:rsid w:val="00F82061"/>
    <w:rsid w:val="00F826B2"/>
    <w:rsid w:val="00F82C18"/>
    <w:rsid w:val="00F83636"/>
    <w:rsid w:val="00F91209"/>
    <w:rsid w:val="00F9218E"/>
    <w:rsid w:val="00F93918"/>
    <w:rsid w:val="00F93BDF"/>
    <w:rsid w:val="00F966A3"/>
    <w:rsid w:val="00F978E8"/>
    <w:rsid w:val="00FA0BC3"/>
    <w:rsid w:val="00FA226E"/>
    <w:rsid w:val="00FA26AB"/>
    <w:rsid w:val="00FA4316"/>
    <w:rsid w:val="00FA49C3"/>
    <w:rsid w:val="00FB7EDE"/>
    <w:rsid w:val="00FC1867"/>
    <w:rsid w:val="00FC27DD"/>
    <w:rsid w:val="00FC6361"/>
    <w:rsid w:val="00FC705F"/>
    <w:rsid w:val="00FD2856"/>
    <w:rsid w:val="00FD5626"/>
    <w:rsid w:val="00FE4AD2"/>
    <w:rsid w:val="00FE78A3"/>
    <w:rsid w:val="00FF01EA"/>
    <w:rsid w:val="00FF3832"/>
    <w:rsid w:val="00FF4954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AE54"/>
  <w15:docId w15:val="{D966A63D-6EB6-4786-B06B-6FABD7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1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242</cp:revision>
  <cp:lastPrinted>2022-11-03T13:55:00Z</cp:lastPrinted>
  <dcterms:created xsi:type="dcterms:W3CDTF">2021-01-15T13:28:00Z</dcterms:created>
  <dcterms:modified xsi:type="dcterms:W3CDTF">2022-11-14T10:27:00Z</dcterms:modified>
</cp:coreProperties>
</file>